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AB26" w14:textId="77777777" w:rsidR="000421EC" w:rsidRPr="00A0109D" w:rsidRDefault="00D56BD8" w:rsidP="00B35278">
      <w:pPr>
        <w:rPr>
          <w:rFonts w:ascii="Arial" w:hAnsi="Arial" w:cs="Arial"/>
          <w:rtl/>
        </w:rPr>
      </w:pPr>
      <w:bookmarkStart w:id="0" w:name="_Hlk131530256"/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4C5F2" wp14:editId="178AB580">
                <wp:simplePos x="0" y="0"/>
                <wp:positionH relativeFrom="column">
                  <wp:posOffset>-147320</wp:posOffset>
                </wp:positionH>
                <wp:positionV relativeFrom="paragraph">
                  <wp:posOffset>-307340</wp:posOffset>
                </wp:positionV>
                <wp:extent cx="6400800" cy="982345"/>
                <wp:effectExtent l="19050" t="19050" r="0" b="8255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CE590" w14:textId="77777777" w:rsidR="00951EDB" w:rsidRPr="00450BCE" w:rsidRDefault="008A19B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9305D5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25309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ختبار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415E8E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25309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0BCE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الصف : ا</w:t>
                            </w:r>
                            <w:r w:rsidR="009305D5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ل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 w:rsidR="00731420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ف3</w:t>
                            </w:r>
                          </w:p>
                          <w:p w14:paraId="370F77E4" w14:textId="77777777" w:rsidR="009305D5" w:rsidRPr="00450BCE" w:rsidRDefault="009305D5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6777309B" w14:textId="77777777" w:rsidR="00951EDB" w:rsidRPr="00450BCE" w:rsidRDefault="008A19B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="00415E8E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:                                </w:t>
                            </w:r>
                            <w:r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305D5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  </w:t>
                            </w:r>
                            <w:r w:rsidR="00415E8E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9305D5" w:rsidRPr="00450BC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فصل /</w:t>
                            </w:r>
                          </w:p>
                          <w:p w14:paraId="62908EC9" w14:textId="77777777" w:rsidR="00951EDB" w:rsidRPr="00450BCE" w:rsidRDefault="008A19B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50BC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</w:p>
                          <w:p w14:paraId="5EC2A51C" w14:textId="77777777" w:rsidR="00951EDB" w:rsidRPr="00450BCE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4C5F2" id=" 9" o:spid="_x0000_s1026" style="position:absolute;left:0;text-align:left;margin-left:-11.6pt;margin-top:-24.2pt;width:7in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" strokeweight="3pt">
                <v:path arrowok="t"/>
                <v:textbox>
                  <w:txbxContent>
                    <w:p w14:paraId="0E4CE590" w14:textId="77777777" w:rsidR="00951EDB" w:rsidRPr="00450BCE" w:rsidRDefault="008A19BB" w:rsidP="00951EDB">
                      <w:pPr>
                        <w:rPr>
                          <w:rFonts w:ascii="Calibri Light" w:hAnsi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9305D5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</w:t>
                      </w:r>
                      <w:r w:rsidR="009305D5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D25309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9305D5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ختبار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</w:t>
                      </w:r>
                      <w:r w:rsidR="00415E8E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هارات الحياتية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D25309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450BCE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الصف : ا</w:t>
                      </w:r>
                      <w:r w:rsidR="009305D5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ل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متوسط</w:t>
                      </w:r>
                      <w:r w:rsidR="00731420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ف3</w:t>
                      </w:r>
                    </w:p>
                    <w:p w14:paraId="370F77E4" w14:textId="77777777" w:rsidR="009305D5" w:rsidRPr="00450BCE" w:rsidRDefault="009305D5" w:rsidP="00951EDB">
                      <w:pPr>
                        <w:rPr>
                          <w:rFonts w:ascii="Calibri Light" w:hAnsi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6777309B" w14:textId="77777777" w:rsidR="00951EDB" w:rsidRPr="00450BCE" w:rsidRDefault="008A19BB" w:rsidP="00951EDB">
                      <w:pPr>
                        <w:rPr>
                          <w:rFonts w:ascii="Calibri Light" w:hAnsi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اسم </w:t>
                      </w:r>
                      <w:r w:rsidR="00415E8E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:                                </w:t>
                      </w:r>
                      <w:r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9305D5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  </w:t>
                      </w:r>
                      <w:r w:rsidR="00415E8E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="009305D5" w:rsidRPr="00450BCE">
                        <w:rPr>
                          <w:rFonts w:ascii="Calibri Light" w:hAnsi="Calibri Light" w:cs="Calibri Light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فصل /</w:t>
                      </w:r>
                    </w:p>
                    <w:p w14:paraId="62908EC9" w14:textId="77777777" w:rsidR="00951EDB" w:rsidRPr="00450BCE" w:rsidRDefault="008A19BB" w:rsidP="00951EDB">
                      <w:pPr>
                        <w:rPr>
                          <w:rFonts w:ascii="Calibri Light" w:hAnsi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50BCE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</w:t>
                      </w:r>
                    </w:p>
                    <w:p w14:paraId="5EC2A51C" w14:textId="77777777" w:rsidR="00951EDB" w:rsidRPr="00450BCE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F99E5B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2E3CE2D3" w14:textId="77777777" w:rsidR="00044AAA" w:rsidRDefault="00044AAA" w:rsidP="00D7675D">
      <w:pPr>
        <w:jc w:val="center"/>
        <w:rPr>
          <w:rFonts w:ascii="Calibri" w:hAnsi="Calibri"/>
          <w:sz w:val="28"/>
          <w:szCs w:val="28"/>
          <w:rtl/>
          <w:lang w:bidi="ar-EG"/>
        </w:rPr>
      </w:pPr>
    </w:p>
    <w:bookmarkEnd w:id="0"/>
    <w:p w14:paraId="70D6835A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707A1791" w14:textId="77777777" w:rsidR="00B13115" w:rsidRPr="00A0109D" w:rsidRDefault="00D56BD8" w:rsidP="00424516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1A825" wp14:editId="207C7992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6BAA0" id=" 2" o:spid="_x0000_s1026" style="position:absolute;left:0;text-align:left;margin-left:180pt;margin-top:7.2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" filled="f" stroked="f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09F9E" wp14:editId="4A085879">
                <wp:simplePos x="0" y="0"/>
                <wp:positionH relativeFrom="column">
                  <wp:posOffset>219075</wp:posOffset>
                </wp:positionH>
                <wp:positionV relativeFrom="paragraph">
                  <wp:posOffset>179070</wp:posOffset>
                </wp:positionV>
                <wp:extent cx="6078220" cy="385445"/>
                <wp:effectExtent l="19050" t="19050" r="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E3FD23" w14:textId="77777777" w:rsidR="00C13BC4" w:rsidRPr="00450BCE" w:rsidRDefault="008A19BB" w:rsidP="00C13B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50BC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- ضع</w:t>
                            </w:r>
                            <w:r w:rsidR="00424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/</w:t>
                            </w:r>
                            <w:r w:rsidRPr="00450BC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450BCE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Pr="00450BC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</w:t>
                            </w:r>
                          </w:p>
                          <w:p w14:paraId="1272F21F" w14:textId="77777777" w:rsidR="00C13BC4" w:rsidRPr="00450BCE" w:rsidRDefault="00C13BC4" w:rsidP="00C13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09F9E" id=" 3" o:spid="_x0000_s1027" style="position:absolute;left:0;text-align:left;margin-left:17.25pt;margin-top:14.1pt;width:478.6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" strokecolor="#ffc000" strokeweight="2.5pt">
                <v:shadow color="#868686"/>
                <v:path arrowok="t"/>
                <v:textbox>
                  <w:txbxContent>
                    <w:p w14:paraId="31E3FD23" w14:textId="77777777" w:rsidR="00C13BC4" w:rsidRPr="00450BCE" w:rsidRDefault="008A19BB" w:rsidP="00C13BC4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450BC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- ضع</w:t>
                      </w:r>
                      <w:r w:rsidR="0042451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/</w:t>
                      </w:r>
                      <w:r w:rsidRPr="00450BC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 علامة ( </w:t>
                      </w:r>
                      <w:r w:rsidRPr="00450BCE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Pr="00450BC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)  امام العبارة الصحيحة وعلامة (× ) أمام العبارة الخاطئة</w:t>
                      </w:r>
                    </w:p>
                    <w:p w14:paraId="1272F21F" w14:textId="77777777" w:rsidR="00C13BC4" w:rsidRPr="00450BCE" w:rsidRDefault="00C13BC4" w:rsidP="00C13BC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6FF43" wp14:editId="01EB7700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578C4" id=" 4" o:spid="_x0000_s1026" style="position:absolute;left:0;text-align:left;margin-left:180pt;margin-top:7.2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" filled="f" stroked="f">
                <v:path arrowok="t"/>
              </v:oval>
            </w:pict>
          </mc:Fallback>
        </mc:AlternateContent>
      </w:r>
    </w:p>
    <w:p w14:paraId="16E709E4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8733F2E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84B88E6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44CFBA71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tbl>
      <w:tblPr>
        <w:bidiVisual/>
        <w:tblW w:w="0" w:type="auto"/>
        <w:tblBorders>
          <w:top w:val="single" w:sz="12" w:space="0" w:color="FFE599"/>
          <w:left w:val="single" w:sz="12" w:space="0" w:color="FFE599"/>
          <w:bottom w:val="single" w:sz="12" w:space="0" w:color="FFE599"/>
          <w:right w:val="single" w:sz="12" w:space="0" w:color="FFE599"/>
          <w:insideH w:val="single" w:sz="12" w:space="0" w:color="FFE599"/>
          <w:insideV w:val="single" w:sz="12" w:space="0" w:color="FFE599"/>
        </w:tblBorders>
        <w:tblLook w:val="04A0" w:firstRow="1" w:lastRow="0" w:firstColumn="1" w:lastColumn="0" w:noHBand="0" w:noVBand="1"/>
      </w:tblPr>
      <w:tblGrid>
        <w:gridCol w:w="8610"/>
        <w:gridCol w:w="999"/>
      </w:tblGrid>
      <w:tr w:rsidR="00A473EF" w14:paraId="2F7E257D" w14:textId="77777777">
        <w:tc>
          <w:tcPr>
            <w:tcW w:w="8616" w:type="dxa"/>
            <w:shd w:val="clear" w:color="auto" w:fill="auto"/>
          </w:tcPr>
          <w:p w14:paraId="7030678D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التنمر الاجتماعي هو تخريب او سرقة الأدوات من المتنمر عليه</w:t>
            </w:r>
          </w:p>
        </w:tc>
        <w:tc>
          <w:tcPr>
            <w:tcW w:w="1000" w:type="dxa"/>
            <w:shd w:val="clear" w:color="auto" w:fill="auto"/>
          </w:tcPr>
          <w:p w14:paraId="0C0178A6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36A6057A" w14:textId="77777777">
        <w:tc>
          <w:tcPr>
            <w:tcW w:w="8616" w:type="dxa"/>
            <w:shd w:val="clear" w:color="auto" w:fill="auto"/>
          </w:tcPr>
          <w:p w14:paraId="1570F432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 المرونة هي القدرة على أداء حركات متكررة من نفس النوع في اقل زمن</w:t>
            </w:r>
          </w:p>
        </w:tc>
        <w:tc>
          <w:tcPr>
            <w:tcW w:w="1000" w:type="dxa"/>
            <w:shd w:val="clear" w:color="auto" w:fill="auto"/>
          </w:tcPr>
          <w:p w14:paraId="2954D617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0ED0C1CE" w14:textId="77777777">
        <w:tc>
          <w:tcPr>
            <w:tcW w:w="8616" w:type="dxa"/>
            <w:shd w:val="clear" w:color="auto" w:fill="auto"/>
          </w:tcPr>
          <w:p w14:paraId="1A2CD9FC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3- النشاط البدني هو كل حركة يقوم بها الجسم </w:t>
            </w:r>
            <w:r>
              <w:rPr>
                <w:rFonts w:hint="cs"/>
                <w:b/>
                <w:bCs/>
                <w:rtl/>
                <w:lang w:bidi="ar-EG"/>
              </w:rPr>
              <w:t>وتؤديها العضلات وتتطلب استهلاك للطاقة</w:t>
            </w:r>
          </w:p>
        </w:tc>
        <w:tc>
          <w:tcPr>
            <w:tcW w:w="1000" w:type="dxa"/>
            <w:shd w:val="clear" w:color="auto" w:fill="auto"/>
          </w:tcPr>
          <w:p w14:paraId="45B36905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44315D79" w14:textId="77777777">
        <w:tc>
          <w:tcPr>
            <w:tcW w:w="8616" w:type="dxa"/>
            <w:shd w:val="clear" w:color="auto" w:fill="auto"/>
          </w:tcPr>
          <w:p w14:paraId="79A7BF45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 لابد من التدرج في رفع مستوى النشاط البدني مع مرور الوقت</w:t>
            </w:r>
          </w:p>
        </w:tc>
        <w:tc>
          <w:tcPr>
            <w:tcW w:w="1000" w:type="dxa"/>
            <w:shd w:val="clear" w:color="auto" w:fill="auto"/>
          </w:tcPr>
          <w:p w14:paraId="3361A630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5B19FD57" w14:textId="77777777">
        <w:tc>
          <w:tcPr>
            <w:tcW w:w="8616" w:type="dxa"/>
            <w:shd w:val="clear" w:color="auto" w:fill="auto"/>
          </w:tcPr>
          <w:p w14:paraId="34DBC339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- الوقاية الصحية في دورات المياه تنظيف المرحاض يوميا بمزيج من الكلور و الصابون</w:t>
            </w:r>
          </w:p>
        </w:tc>
        <w:tc>
          <w:tcPr>
            <w:tcW w:w="1000" w:type="dxa"/>
            <w:shd w:val="clear" w:color="auto" w:fill="auto"/>
          </w:tcPr>
          <w:p w14:paraId="6DDD3A7F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4F9B78D4" w14:textId="77777777">
        <w:tc>
          <w:tcPr>
            <w:tcW w:w="8616" w:type="dxa"/>
            <w:shd w:val="clear" w:color="auto" w:fill="auto"/>
          </w:tcPr>
          <w:p w14:paraId="0F18DF54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 التوازن هو المحافظة على ثبات الجسم في أوضاع معينة</w:t>
            </w:r>
          </w:p>
        </w:tc>
        <w:tc>
          <w:tcPr>
            <w:tcW w:w="1000" w:type="dxa"/>
            <w:shd w:val="clear" w:color="auto" w:fill="auto"/>
          </w:tcPr>
          <w:p w14:paraId="483C627F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399ACEF8" w14:textId="77777777">
        <w:tc>
          <w:tcPr>
            <w:tcW w:w="8616" w:type="dxa"/>
            <w:shd w:val="clear" w:color="auto" w:fill="auto"/>
          </w:tcPr>
          <w:p w14:paraId="1A773CED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- من فوائد النشاط البدني تحسين التركيز والتعلم</w:t>
            </w:r>
          </w:p>
        </w:tc>
        <w:tc>
          <w:tcPr>
            <w:tcW w:w="1000" w:type="dxa"/>
            <w:shd w:val="clear" w:color="auto" w:fill="auto"/>
          </w:tcPr>
          <w:p w14:paraId="6B6916C1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3637BD2D" w14:textId="77777777">
        <w:tc>
          <w:tcPr>
            <w:tcW w:w="8616" w:type="dxa"/>
            <w:shd w:val="clear" w:color="auto" w:fill="auto"/>
          </w:tcPr>
          <w:p w14:paraId="0302C64E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 من مظاهر حدوث التنمر سلب نقود المتنمر عليه بالقوة</w:t>
            </w:r>
          </w:p>
        </w:tc>
        <w:tc>
          <w:tcPr>
            <w:tcW w:w="1000" w:type="dxa"/>
            <w:shd w:val="clear" w:color="auto" w:fill="auto"/>
          </w:tcPr>
          <w:p w14:paraId="1C7E5962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3445BE37" w14:textId="77777777">
        <w:tc>
          <w:tcPr>
            <w:tcW w:w="8616" w:type="dxa"/>
            <w:shd w:val="clear" w:color="auto" w:fill="auto"/>
          </w:tcPr>
          <w:p w14:paraId="13613726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 مدة ممارسة النشاط البدني من اجل الصحة من ( 30-60 ) دقيقة</w:t>
            </w:r>
          </w:p>
        </w:tc>
        <w:tc>
          <w:tcPr>
            <w:tcW w:w="1000" w:type="dxa"/>
            <w:shd w:val="clear" w:color="auto" w:fill="auto"/>
          </w:tcPr>
          <w:p w14:paraId="138D7171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A473EF" w14:paraId="535D890E" w14:textId="77777777">
        <w:tc>
          <w:tcPr>
            <w:tcW w:w="8616" w:type="dxa"/>
            <w:shd w:val="clear" w:color="auto" w:fill="auto"/>
          </w:tcPr>
          <w:p w14:paraId="729F065D" w14:textId="77777777" w:rsidR="00424516" w:rsidRDefault="008A19BB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- للوقاية الصحية داخل غرف المنزل يجب تهوية الغرفة بفتح النوافذ لدخول الهواء واشعة الشمس</w:t>
            </w:r>
          </w:p>
        </w:tc>
        <w:tc>
          <w:tcPr>
            <w:tcW w:w="1000" w:type="dxa"/>
            <w:shd w:val="clear" w:color="auto" w:fill="auto"/>
          </w:tcPr>
          <w:p w14:paraId="59C41B70" w14:textId="77777777" w:rsidR="00424516" w:rsidRDefault="00424516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</w:tbl>
    <w:p w14:paraId="465FB11B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601A3C89" w14:textId="77777777" w:rsidR="00B13115" w:rsidRPr="00A0109D" w:rsidRDefault="00D56BD8" w:rsidP="00B13115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DD51" wp14:editId="70774D9C">
                <wp:simplePos x="0" y="0"/>
                <wp:positionH relativeFrom="column">
                  <wp:posOffset>212725</wp:posOffset>
                </wp:positionH>
                <wp:positionV relativeFrom="paragraph">
                  <wp:posOffset>33655</wp:posOffset>
                </wp:positionV>
                <wp:extent cx="6084570" cy="415925"/>
                <wp:effectExtent l="19050" t="19050" r="0" b="317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457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F65E3" w14:textId="77777777" w:rsidR="00EA2C28" w:rsidRPr="00E82BEA" w:rsidRDefault="008A19BB" w:rsidP="00EA2C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82B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6505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 ا</w:t>
                            </w:r>
                            <w:r w:rsidR="00E82BEA" w:rsidRPr="006505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ختار</w:t>
                            </w:r>
                            <w:r w:rsidR="004245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/</w:t>
                            </w:r>
                            <w:r w:rsidR="00E82BEA" w:rsidRPr="006505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 الإجابة </w:t>
                            </w:r>
                            <w:r w:rsidR="006614A9" w:rsidRPr="006505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حيحة:</w:t>
                            </w:r>
                          </w:p>
                          <w:p w14:paraId="5444A99A" w14:textId="77777777" w:rsidR="00EA2C28" w:rsidRPr="00E82BEA" w:rsidRDefault="00EA2C28" w:rsidP="00EA2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0DD51" id=" 5" o:spid="_x0000_s1028" style="position:absolute;left:0;text-align:left;margin-left:16.75pt;margin-top:2.65pt;width:479.1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" strokecolor="#ffc000" strokeweight="2.5pt">
                <v:shadow color="#868686"/>
                <v:path arrowok="t"/>
                <v:textbox>
                  <w:txbxContent>
                    <w:p w14:paraId="6C8F65E3" w14:textId="77777777" w:rsidR="00EA2C28" w:rsidRPr="00E82BEA" w:rsidRDefault="008A19BB" w:rsidP="00EA2C28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E82B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6505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 ا</w:t>
                      </w:r>
                      <w:r w:rsidR="00E82BEA" w:rsidRPr="006505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ختار</w:t>
                      </w:r>
                      <w:r w:rsidR="0042451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/</w:t>
                      </w:r>
                      <w:r w:rsidR="00E82BEA" w:rsidRPr="006505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 الإجابة </w:t>
                      </w:r>
                      <w:r w:rsidR="006614A9" w:rsidRPr="006505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حيحة:</w:t>
                      </w:r>
                    </w:p>
                    <w:p w14:paraId="5444A99A" w14:textId="77777777" w:rsidR="00EA2C28" w:rsidRPr="00E82BEA" w:rsidRDefault="00EA2C28" w:rsidP="00EA2C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914AE7" w14:textId="77777777"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05F378C8" w14:textId="77777777" w:rsidR="00D21288" w:rsidRPr="00A0109D" w:rsidRDefault="00D56BD8" w:rsidP="00EA2C28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93AB5" wp14:editId="2D7DEDEC">
                <wp:simplePos x="0" y="0"/>
                <wp:positionH relativeFrom="column">
                  <wp:posOffset>86995</wp:posOffset>
                </wp:positionH>
                <wp:positionV relativeFrom="paragraph">
                  <wp:posOffset>189230</wp:posOffset>
                </wp:positionV>
                <wp:extent cx="6244590" cy="3637915"/>
                <wp:effectExtent l="0" t="0" r="3810" b="635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4590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2D6BD" w14:textId="77777777" w:rsidR="00CE44F7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من فوائد النشاط </w:t>
                            </w:r>
                            <w:r w:rsidR="006614A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لبدني: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(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زيادة القلق والاكتئاب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F6A48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زيادة القدرة الادراكية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)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664EF4B" w14:textId="77777777" w:rsidR="006335EA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793CF9E4" w14:textId="77777777" w:rsidR="00083111" w:rsidRPr="00083111" w:rsidRDefault="00B06288" w:rsidP="00083111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2-</w:t>
                            </w:r>
                            <w:r w:rsidR="00FF6A4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19BB" w:rsidRP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للوقاية الصحية داخل المطبخ   : 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19BB" w:rsidRP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( افراغ سلة المهملات يوميا </w:t>
                            </w:r>
                            <w:r w:rsidR="008A19BB" w:rsidRPr="00083111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8A19BB" w:rsidRP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455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8A19BB" w:rsidRP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فراغ سلة المهملات مرة في الأسبوع )</w:t>
                            </w:r>
                          </w:p>
                          <w:p w14:paraId="334BA461" w14:textId="77777777" w:rsidR="00B06288" w:rsidRDefault="00B06288" w:rsidP="00083111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</w:p>
                          <w:p w14:paraId="77EDDD26" w14:textId="77777777" w:rsidR="00FF6A48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3-</w:t>
                            </w:r>
                            <w:r w:rsidR="006C048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الجري والسباحة من </w:t>
                            </w:r>
                            <w:r w:rsidR="00BB02CF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لانشط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C048C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B02CF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(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BB02CF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لهوائية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A1487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14872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A1487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A1487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للاهوائية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A1487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7B49F8AE" w14:textId="77777777" w:rsidR="006335EA" w:rsidRDefault="006335EA" w:rsidP="006335EA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5FD63168" w14:textId="77777777" w:rsidR="00A14872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4-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للحفاظ على رطوبة الجسم </w:t>
                            </w:r>
                            <w:r w:rsidR="00461176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: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( شرب كمية من السوائل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8A19BB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تناول اطعمة مختلفة )</w:t>
                            </w:r>
                          </w:p>
                          <w:p w14:paraId="373248E9" w14:textId="77777777" w:rsidR="006335EA" w:rsidRDefault="006335EA" w:rsidP="006335EA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1F23DC3A" w14:textId="77777777" w:rsidR="00A14872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5-</w:t>
                            </w:r>
                            <w:r w:rsidR="00F77E1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يستخدم فيه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القوة الجسدية </w:t>
                            </w:r>
                            <w:r w:rsidR="00461176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:</w:t>
                            </w:r>
                            <w:r w:rsidR="00E83E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(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تنمر اللفظي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8A19BB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تنمر جسدي </w:t>
                            </w:r>
                            <w:r w:rsidR="006335E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3DC45EC8" w14:textId="77777777" w:rsidR="00B06288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</w:p>
                          <w:p w14:paraId="317503F6" w14:textId="77777777" w:rsidR="00251784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6-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مرحلة اكتساب اللياقة وتستمر من 4 -6- أسابيع تسمى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:     </w:t>
                            </w:r>
                            <w:r w:rsid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18075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(المرحلة الأولى </w:t>
                            </w:r>
                            <w:r w:rsidR="008A19BB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المرحلة الثانية )</w:t>
                            </w:r>
                          </w:p>
                          <w:p w14:paraId="7125BE05" w14:textId="77777777" w:rsidR="00B06288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4FF7B4DC" w14:textId="77777777" w:rsidR="00CE44F7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7-</w:t>
                            </w:r>
                            <w:r w:rsidR="0051752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كيف تواجه التنمر :  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                                          </w:t>
                            </w:r>
                            <w:r w:rsid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18075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51752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( عدم ابلاغ أي شخص </w:t>
                            </w:r>
                            <w:r w:rsidR="00191B36"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 w:rsidR="0051752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91B36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الاستعانة بالله وقراءة </w:t>
                            </w:r>
                            <w:r w:rsidR="006614A9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لاذكار)</w:t>
                            </w:r>
                          </w:p>
                          <w:p w14:paraId="6CE23D1A" w14:textId="77777777" w:rsidR="00B06288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3E4EFED7" w14:textId="77777777" w:rsidR="00191B36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8-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من مظاهر حدوث التنمر :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                                            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(  تعرض المتنمر عليه للضرب  - زيادة عدد الأصدقاء )</w:t>
                            </w:r>
                          </w:p>
                          <w:p w14:paraId="77934343" w14:textId="77777777" w:rsidR="00B06288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67885447" w14:textId="77777777" w:rsidR="00B06288" w:rsidRPr="00083111" w:rsidRDefault="008A19BB" w:rsidP="00083111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9-</w:t>
                            </w:r>
                            <w:r w:rsidR="00083111" w:rsidRPr="00083111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إزالة الجراثيم والاوساخ من الاسطح في المنزل بطريقة لا يتم فيها قتل الجراثيم بشكل كلي : (   التعقيم    -    التنظيف    )</w:t>
                            </w:r>
                          </w:p>
                          <w:p w14:paraId="74161A0E" w14:textId="77777777" w:rsidR="001C5003" w:rsidRDefault="001C5003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  <w:p w14:paraId="0EF28B5E" w14:textId="77777777" w:rsidR="00191B36" w:rsidRDefault="00B06288" w:rsidP="00B06288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10-من الارشادات العامة لممارسة النشاط البدني بشكل منتظم</w:t>
                            </w:r>
                            <w:r w:rsidR="0060219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( تناول غذاء صحي ومتوازن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تناول الكثير من الحلويات )</w:t>
                            </w:r>
                            <w:r w:rsidR="008A19B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09D9476E" w14:textId="77777777" w:rsidR="00083111" w:rsidRPr="00083111" w:rsidRDefault="00083111" w:rsidP="00083111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</w:p>
                          <w:p w14:paraId="6F95F5DD" w14:textId="77777777" w:rsidR="006335EA" w:rsidRDefault="006335EA" w:rsidP="00CE44F7">
                            <w:pPr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3AB5" id=" 6" o:spid="_x0000_s1029" style="position:absolute;left:0;text-align:left;margin-left:6.85pt;margin-top:14.9pt;width:491.7pt;height:28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4132D6BD" w14:textId="77777777" w:rsidR="00CE44F7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1-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من فوائد النشاط </w:t>
                      </w:r>
                      <w:r w:rsidR="006614A9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البدني: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       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(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زيادة القلق والاكتئاب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FF6A48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زيادة القدرة الادراكية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)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</w:p>
                    <w:p w14:paraId="5664EF4B" w14:textId="77777777" w:rsidR="006335EA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793CF9E4" w14:textId="77777777" w:rsidR="00083111" w:rsidRPr="00083111" w:rsidRDefault="00B06288" w:rsidP="00083111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2-</w:t>
                      </w:r>
                      <w:r w:rsidR="00FF6A4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8A19BB" w:rsidRP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للوقاية الصحية داخل المطبخ   : 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8A19BB" w:rsidRP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( افراغ سلة المهملات يوميا </w:t>
                      </w:r>
                      <w:r w:rsidR="008A19BB" w:rsidRPr="00083111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8A19BB" w:rsidRP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8A455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</w:t>
                      </w:r>
                      <w:r w:rsidR="008A19BB" w:rsidRP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افراغ سلة المهملات مرة في الأسبوع )</w:t>
                      </w:r>
                    </w:p>
                    <w:p w14:paraId="334BA461" w14:textId="77777777" w:rsidR="00B06288" w:rsidRDefault="00B06288" w:rsidP="00083111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</w:p>
                    <w:p w14:paraId="77EDDD26" w14:textId="77777777" w:rsidR="00FF6A48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3-</w:t>
                      </w:r>
                      <w:r w:rsidR="006C048C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الجري والسباحة من </w:t>
                      </w:r>
                      <w:r w:rsidR="00BB02CF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الانشطة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</w:t>
                      </w:r>
                      <w:r w:rsid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C048C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BB02CF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(</w:t>
                      </w:r>
                      <w:r w:rsidR="00E83E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</w:t>
                      </w:r>
                      <w:r w:rsidR="00BB02CF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الهوائية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   </w:t>
                      </w:r>
                      <w:r w:rsidR="00A1487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A14872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A1487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 </w:t>
                      </w:r>
                      <w:r w:rsidR="00A1487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اللاهوائية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</w:t>
                      </w:r>
                      <w:r w:rsidR="00A1487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)</w:t>
                      </w:r>
                    </w:p>
                    <w:p w14:paraId="7B49F8AE" w14:textId="77777777" w:rsidR="006335EA" w:rsidRDefault="006335EA" w:rsidP="006335EA">
                      <w:pPr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5FD63168" w14:textId="77777777" w:rsidR="00A14872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4-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للحفاظ على رطوبة الجسم </w:t>
                      </w:r>
                      <w:r w:rsidR="00461176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:</w:t>
                      </w:r>
                      <w:r w:rsidR="00E83E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  </w:t>
                      </w:r>
                      <w:r w:rsidR="00E83E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( شرب كمية من السوائل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8A19BB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تناول اطعمة مختلفة )</w:t>
                      </w:r>
                    </w:p>
                    <w:p w14:paraId="373248E9" w14:textId="77777777" w:rsidR="006335EA" w:rsidRDefault="006335EA" w:rsidP="006335EA">
                      <w:pPr>
                        <w:ind w:left="360"/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1F23DC3A" w14:textId="77777777" w:rsidR="00A14872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5-</w:t>
                      </w:r>
                      <w:r w:rsidR="00F77E18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يستخدم فيه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القوة الجسدية </w:t>
                      </w:r>
                      <w:r w:rsidR="00461176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:</w:t>
                      </w:r>
                      <w:r w:rsidR="00E83E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</w:t>
                      </w:r>
                      <w:r w:rsid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(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تنمر اللفظي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</w:t>
                      </w:r>
                      <w:r w:rsidR="008A19BB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تنمر جسدي </w:t>
                      </w:r>
                      <w:r w:rsidR="006335EA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)</w:t>
                      </w:r>
                    </w:p>
                    <w:p w14:paraId="3DC45EC8" w14:textId="77777777" w:rsidR="00B06288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</w:p>
                    <w:p w14:paraId="317503F6" w14:textId="77777777" w:rsidR="00251784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6-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مرحلة اكتساب اللياقة وتستمر من 4 -6- أسابيع تسمى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:     </w:t>
                      </w:r>
                      <w:r w:rsid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</w:t>
                      </w:r>
                      <w:r w:rsidR="00180757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(المرحلة الأولى </w:t>
                      </w:r>
                      <w:r w:rsidR="008A19BB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المرحلة الثانية )</w:t>
                      </w:r>
                    </w:p>
                    <w:p w14:paraId="7125BE05" w14:textId="77777777" w:rsidR="00B06288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4FF7B4DC" w14:textId="77777777" w:rsidR="00CE44F7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7-</w:t>
                      </w:r>
                      <w:r w:rsidR="0051752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كيف تواجه التنمر :  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                                          </w:t>
                      </w:r>
                      <w:r w:rsid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</w:t>
                      </w:r>
                      <w:r w:rsidR="00180757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</w:t>
                      </w:r>
                      <w:r w:rsidR="0051752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( عدم ابلاغ أي شخص </w:t>
                      </w:r>
                      <w:r w:rsidR="00191B36"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 w:rsidR="0051752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191B36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الاستعانة بالله وقراءة </w:t>
                      </w:r>
                      <w:r w:rsidR="006614A9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الاذكار)</w:t>
                      </w:r>
                    </w:p>
                    <w:p w14:paraId="6CE23D1A" w14:textId="77777777" w:rsidR="00B06288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3E4EFED7" w14:textId="77777777" w:rsidR="00191B36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8-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من مظاهر حدوث التنمر :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                                            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(  تعرض المتنمر عليه للضرب  - زيادة عدد الأصدقاء )</w:t>
                      </w:r>
                    </w:p>
                    <w:p w14:paraId="77934343" w14:textId="77777777" w:rsidR="00B06288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67885447" w14:textId="77777777" w:rsidR="00B06288" w:rsidRPr="00083111" w:rsidRDefault="008A19BB" w:rsidP="00083111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9-</w:t>
                      </w:r>
                      <w:r w:rsidR="00083111" w:rsidRPr="00083111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إزالة الجراثيم والاوساخ من الاسطح في المنزل بطريقة لا يتم فيها قتل الجراثيم بشكل كلي : (   التعقيم    -    التنظيف    )</w:t>
                      </w:r>
                    </w:p>
                    <w:p w14:paraId="74161A0E" w14:textId="77777777" w:rsidR="001C5003" w:rsidRDefault="001C5003" w:rsidP="00B06288">
                      <w:pPr>
                        <w:jc w:val="both"/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  <w:p w14:paraId="0EF28B5E" w14:textId="77777777" w:rsidR="00191B36" w:rsidRDefault="00B06288" w:rsidP="00B06288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>10-من الارشادات العامة لممارسة النشاط البدني بشكل منتظم</w:t>
                      </w:r>
                      <w:r w:rsidR="00602192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( تناول غذاء صحي ومتوازن </w:t>
                      </w:r>
                      <w:r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تناول الكثير من الحلويات )</w:t>
                      </w:r>
                      <w:r w:rsidR="008A19B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</w:t>
                      </w:r>
                    </w:p>
                    <w:p w14:paraId="09D9476E" w14:textId="77777777" w:rsidR="00083111" w:rsidRPr="00083111" w:rsidRDefault="00083111" w:rsidP="00083111">
                      <w:pPr>
                        <w:jc w:val="both"/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</w:p>
                    <w:p w14:paraId="6F95F5DD" w14:textId="77777777" w:rsidR="006335EA" w:rsidRDefault="006335EA" w:rsidP="00CE44F7">
                      <w:pPr>
                        <w:rPr>
                          <w:b/>
                          <w:bCs/>
                          <w:color w:val="00000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6D439B" w14:textId="77777777"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42C77EEE" w14:textId="77777777" w:rsidR="00EA2C28" w:rsidRPr="00A0109D" w:rsidRDefault="00EA2C28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14:paraId="7A5D4055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6679EED8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6ECCB8F2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3EE00C02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34397860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1BCBD7F0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7627DC97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724674DA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13FDD3E5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0BB6C60C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7DD86344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71652EA5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51BB7563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1F934423" w14:textId="77777777" w:rsidR="00CE44F7" w:rsidRDefault="00CE44F7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6FA9BF24" w14:textId="77777777" w:rsidR="00B13115" w:rsidRPr="00424516" w:rsidRDefault="00D56BD8" w:rsidP="00424516">
      <w:pPr>
        <w:rPr>
          <w:rFonts w:ascii="Calibri" w:hAnsi="Calibri"/>
          <w:sz w:val="28"/>
          <w:szCs w:val="28"/>
          <w:rtl/>
          <w:lang w:bidi="ar-EG"/>
        </w:rPr>
        <w:sectPr w:rsidR="00B13115" w:rsidRPr="00424516" w:rsidSect="00D7675D">
          <w:footerReference w:type="default" r:id="rId8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>
        <w:rPr>
          <w:rFonts w:ascii="Calibri" w:hAnsi="Calibri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D4B1A" wp14:editId="25D71284">
                <wp:simplePos x="0" y="0"/>
                <wp:positionH relativeFrom="column">
                  <wp:posOffset>776605</wp:posOffset>
                </wp:positionH>
                <wp:positionV relativeFrom="paragraph">
                  <wp:posOffset>883285</wp:posOffset>
                </wp:positionV>
                <wp:extent cx="690245" cy="8255"/>
                <wp:effectExtent l="0" t="0" r="0" b="10795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02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33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left:0;text-align:left;margin-left:61.15pt;margin-top:69.55pt;width:54.35pt;height: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" strokecolor="#ffc000" strokeweight="1pt">
                <v:stroke dashstyle="dash"/>
                <v:shadow color="#868686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2546" wp14:editId="3918C7AC">
                <wp:simplePos x="0" y="0"/>
                <wp:positionH relativeFrom="column">
                  <wp:posOffset>742315</wp:posOffset>
                </wp:positionH>
                <wp:positionV relativeFrom="paragraph">
                  <wp:posOffset>449580</wp:posOffset>
                </wp:positionV>
                <wp:extent cx="802005" cy="828040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200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3A38E" w14:textId="77777777" w:rsidR="003B6AB1" w:rsidRDefault="003B6AB1" w:rsidP="003B6A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E6634B" w14:textId="77777777" w:rsidR="003B6AB1" w:rsidRDefault="003B6AB1" w:rsidP="003B6A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7BEC84" w14:textId="77777777" w:rsidR="003B6AB1" w:rsidRDefault="003B6AB1" w:rsidP="003B6A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2D6D9A" w14:textId="77777777" w:rsidR="003B6AB1" w:rsidRPr="004038A9" w:rsidRDefault="008A19BB" w:rsidP="003B6AB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038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  <w:p w14:paraId="7BD28B20" w14:textId="77777777" w:rsidR="003B6AB1" w:rsidRDefault="003B6AB1" w:rsidP="003B6A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7305730" w14:textId="77777777" w:rsidR="003B6AB1" w:rsidRDefault="003B6AB1" w:rsidP="003B6AB1">
                            <w:pPr>
                              <w:rPr>
                                <w:rtl/>
                              </w:rPr>
                            </w:pPr>
                          </w:p>
                          <w:p w14:paraId="748DC359" w14:textId="77777777" w:rsidR="003B6AB1" w:rsidRDefault="003B6AB1" w:rsidP="003B6AB1">
                            <w:pPr>
                              <w:rPr>
                                <w:rtl/>
                              </w:rPr>
                            </w:pPr>
                          </w:p>
                          <w:p w14:paraId="7D8C1148" w14:textId="77777777" w:rsidR="003B6AB1" w:rsidRDefault="003B6AB1" w:rsidP="003B6AB1">
                            <w:pPr>
                              <w:rPr>
                                <w:rtl/>
                              </w:rPr>
                            </w:pPr>
                          </w:p>
                          <w:p w14:paraId="01800334" w14:textId="77777777" w:rsidR="003B6AB1" w:rsidRDefault="003B6AB1" w:rsidP="003B6AB1">
                            <w:pPr>
                              <w:rPr>
                                <w:rtl/>
                              </w:rPr>
                            </w:pPr>
                          </w:p>
                          <w:p w14:paraId="270781BD" w14:textId="77777777" w:rsidR="003B6AB1" w:rsidRDefault="003B6AB1" w:rsidP="003B6A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E2546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30" type="#_x0000_t202" style="position:absolute;left:0;text-align:left;margin-left:58.45pt;margin-top:35.4pt;width:63.1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" strokecolor="#ffc000" strokeweight="1pt">
                <v:stroke dashstyle="dash"/>
                <v:shadow color="#868686"/>
                <v:path arrowok="t"/>
                <v:textbox>
                  <w:txbxContent>
                    <w:p w14:paraId="6F43A38E" w14:textId="77777777" w:rsidR="003B6AB1" w:rsidRDefault="003B6AB1" w:rsidP="003B6AB1">
                      <w:pPr>
                        <w:jc w:val="center"/>
                        <w:rPr>
                          <w:rtl/>
                        </w:rPr>
                      </w:pPr>
                    </w:p>
                    <w:p w14:paraId="10E6634B" w14:textId="77777777" w:rsidR="003B6AB1" w:rsidRDefault="003B6AB1" w:rsidP="003B6AB1">
                      <w:pPr>
                        <w:jc w:val="center"/>
                        <w:rPr>
                          <w:rtl/>
                        </w:rPr>
                      </w:pPr>
                    </w:p>
                    <w:p w14:paraId="717BEC84" w14:textId="77777777" w:rsidR="003B6AB1" w:rsidRDefault="003B6AB1" w:rsidP="003B6AB1">
                      <w:pPr>
                        <w:jc w:val="center"/>
                        <w:rPr>
                          <w:rtl/>
                        </w:rPr>
                      </w:pPr>
                    </w:p>
                    <w:p w14:paraId="3A2D6D9A" w14:textId="77777777" w:rsidR="003B6AB1" w:rsidRPr="004038A9" w:rsidRDefault="008A19BB" w:rsidP="003B6AB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038A9"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</w:p>
                    <w:p w14:paraId="7BD28B20" w14:textId="77777777" w:rsidR="003B6AB1" w:rsidRDefault="003B6AB1" w:rsidP="003B6AB1">
                      <w:pPr>
                        <w:jc w:val="center"/>
                        <w:rPr>
                          <w:rtl/>
                        </w:rPr>
                      </w:pPr>
                    </w:p>
                    <w:p w14:paraId="57305730" w14:textId="77777777" w:rsidR="003B6AB1" w:rsidRDefault="003B6AB1" w:rsidP="003B6AB1">
                      <w:pPr>
                        <w:rPr>
                          <w:rtl/>
                        </w:rPr>
                      </w:pPr>
                    </w:p>
                    <w:p w14:paraId="748DC359" w14:textId="77777777" w:rsidR="003B6AB1" w:rsidRDefault="003B6AB1" w:rsidP="003B6AB1">
                      <w:pPr>
                        <w:rPr>
                          <w:rtl/>
                        </w:rPr>
                      </w:pPr>
                    </w:p>
                    <w:p w14:paraId="7D8C1148" w14:textId="77777777" w:rsidR="003B6AB1" w:rsidRDefault="003B6AB1" w:rsidP="003B6AB1">
                      <w:pPr>
                        <w:rPr>
                          <w:rtl/>
                        </w:rPr>
                      </w:pPr>
                    </w:p>
                    <w:p w14:paraId="01800334" w14:textId="77777777" w:rsidR="003B6AB1" w:rsidRDefault="003B6AB1" w:rsidP="003B6AB1">
                      <w:pPr>
                        <w:rPr>
                          <w:rtl/>
                        </w:rPr>
                      </w:pPr>
                    </w:p>
                    <w:p w14:paraId="270781BD" w14:textId="77777777" w:rsidR="003B6AB1" w:rsidRDefault="003B6AB1" w:rsidP="003B6AB1"/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80" w:rightFromText="180" w:vertAnchor="text" w:horzAnchor="margin" w:tblpXSpec="center" w:tblpY="210"/>
        <w:bidiVisual/>
        <w:tblW w:w="11549" w:type="dxa"/>
        <w:tblLayout w:type="fixed"/>
        <w:tblLook w:val="04A0" w:firstRow="1" w:lastRow="0" w:firstColumn="1" w:lastColumn="0" w:noHBand="0" w:noVBand="1"/>
      </w:tblPr>
      <w:tblGrid>
        <w:gridCol w:w="3992"/>
        <w:gridCol w:w="1426"/>
        <w:gridCol w:w="1426"/>
        <w:gridCol w:w="4705"/>
      </w:tblGrid>
      <w:tr w:rsidR="00A473EF" w14:paraId="0FD14379" w14:textId="77777777" w:rsidTr="006F5838">
        <w:trPr>
          <w:trHeight w:val="414"/>
        </w:trPr>
        <w:tc>
          <w:tcPr>
            <w:tcW w:w="3992" w:type="dxa"/>
            <w:shd w:val="clear" w:color="auto" w:fill="F2F2F2"/>
            <w:vAlign w:val="center"/>
          </w:tcPr>
          <w:p w14:paraId="5E16AC68" w14:textId="77777777" w:rsidR="006F5838" w:rsidRPr="006F5838" w:rsidRDefault="008A19BB" w:rsidP="006F5838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ا</w:t>
            </w:r>
            <w:r w:rsidRPr="006F5838">
              <w:rPr>
                <w:rFonts w:ascii="Calibri" w:eastAsia="Calibri" w:hAnsi="Calibri" w:cs="Arial"/>
                <w:b/>
                <w:bCs/>
                <w:rtl/>
              </w:rPr>
              <w:t>ختبار</w:t>
            </w: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 مادة </w:t>
            </w:r>
            <w:r w:rsidRPr="006F5838">
              <w:rPr>
                <w:rFonts w:ascii="Calibri" w:eastAsia="Calibri" w:hAnsi="Calibri" w:cs="Arial"/>
                <w:b/>
                <w:bCs/>
                <w:rtl/>
              </w:rPr>
              <w:t xml:space="preserve">: </w:t>
            </w:r>
            <w:r>
              <w:rPr>
                <w:rFonts w:ascii="Calibri" w:eastAsia="Calibri" w:hAnsi="Calibri" w:cs="Arial"/>
                <w:rtl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rtl/>
              </w:rPr>
              <w:t>المهارات الحياتية والأسرية</w:t>
            </w:r>
          </w:p>
        </w:tc>
        <w:tc>
          <w:tcPr>
            <w:tcW w:w="2852" w:type="dxa"/>
            <w:gridSpan w:val="2"/>
            <w:shd w:val="clear" w:color="auto" w:fill="F2F2F2"/>
            <w:vAlign w:val="center"/>
          </w:tcPr>
          <w:p w14:paraId="26E0F404" w14:textId="77777777" w:rsidR="006F5838" w:rsidRPr="006F5838" w:rsidRDefault="008A19BB" w:rsidP="00877032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الصف : </w:t>
            </w:r>
            <w:r w:rsidR="00877032">
              <w:rPr>
                <w:rFonts w:ascii="Calibri" w:eastAsia="Calibri" w:hAnsi="Calibri" w:cs="Arial" w:hint="cs"/>
                <w:b/>
                <w:bCs/>
                <w:rtl/>
              </w:rPr>
              <w:t>أول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متوسط</w:t>
            </w:r>
          </w:p>
        </w:tc>
        <w:tc>
          <w:tcPr>
            <w:tcW w:w="4705" w:type="dxa"/>
            <w:shd w:val="clear" w:color="auto" w:fill="F2F2F2"/>
            <w:vAlign w:val="center"/>
          </w:tcPr>
          <w:p w14:paraId="1EFDF5F4" w14:textId="77777777" w:rsidR="006F5838" w:rsidRPr="006F5838" w:rsidRDefault="008A19BB" w:rsidP="00C4684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الفصل الدراسي :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الثالث</w:t>
            </w: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 لعام </w:t>
            </w:r>
            <w:r w:rsidR="00536342">
              <w:rPr>
                <w:rFonts w:ascii="Calibri" w:eastAsia="Calibri" w:hAnsi="Calibri" w:cs="Arial" w:hint="cs"/>
                <w:b/>
                <w:bCs/>
                <w:rtl/>
              </w:rPr>
              <w:t>1446هـ</w:t>
            </w:r>
          </w:p>
        </w:tc>
      </w:tr>
      <w:tr w:rsidR="00A473EF" w14:paraId="107539D7" w14:textId="77777777" w:rsidTr="006F5838">
        <w:trPr>
          <w:trHeight w:val="235"/>
        </w:trPr>
        <w:tc>
          <w:tcPr>
            <w:tcW w:w="3992" w:type="dxa"/>
            <w:vMerge w:val="restart"/>
            <w:shd w:val="clear" w:color="auto" w:fill="F2F2F2"/>
            <w:vAlign w:val="center"/>
          </w:tcPr>
          <w:p w14:paraId="6A16246A" w14:textId="77777777" w:rsidR="006F5838" w:rsidRPr="006F5838" w:rsidRDefault="008A19BB" w:rsidP="006F5838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الاسم: </w:t>
            </w: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................................................</w:t>
            </w:r>
          </w:p>
        </w:tc>
        <w:tc>
          <w:tcPr>
            <w:tcW w:w="1426" w:type="dxa"/>
            <w:vMerge w:val="restart"/>
            <w:shd w:val="clear" w:color="auto" w:fill="F2F2F2"/>
            <w:vAlign w:val="center"/>
          </w:tcPr>
          <w:p w14:paraId="6E7FDDD5" w14:textId="77777777" w:rsidR="006F5838" w:rsidRPr="006F5838" w:rsidRDefault="008A19BB" w:rsidP="006F5838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الدرجة</w:t>
            </w:r>
          </w:p>
        </w:tc>
        <w:tc>
          <w:tcPr>
            <w:tcW w:w="1426" w:type="dxa"/>
            <w:shd w:val="clear" w:color="auto" w:fill="F2F2F2"/>
            <w:vAlign w:val="center"/>
          </w:tcPr>
          <w:p w14:paraId="3A6E20BA" w14:textId="77777777" w:rsidR="006F5838" w:rsidRPr="006F5838" w:rsidRDefault="006F5838" w:rsidP="006F5838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4705" w:type="dxa"/>
            <w:vMerge w:val="restart"/>
            <w:shd w:val="clear" w:color="auto" w:fill="F2F2F2"/>
            <w:vAlign w:val="center"/>
          </w:tcPr>
          <w:p w14:paraId="2DEA4C13" w14:textId="77777777" w:rsidR="006F5838" w:rsidRPr="006F5838" w:rsidRDefault="008A19BB" w:rsidP="006F5838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معلمة المادة:  ..........................  التوقيع : .........</w:t>
            </w:r>
          </w:p>
        </w:tc>
      </w:tr>
      <w:tr w:rsidR="00A473EF" w14:paraId="1B7A7802" w14:textId="77777777" w:rsidTr="006F5838">
        <w:trPr>
          <w:trHeight w:val="234"/>
        </w:trPr>
        <w:tc>
          <w:tcPr>
            <w:tcW w:w="3992" w:type="dxa"/>
            <w:vMerge/>
            <w:shd w:val="clear" w:color="auto" w:fill="F2F2F2"/>
            <w:vAlign w:val="center"/>
          </w:tcPr>
          <w:p w14:paraId="7C38A4C6" w14:textId="77777777" w:rsidR="006F5838" w:rsidRPr="006F5838" w:rsidRDefault="006F5838" w:rsidP="006F5838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26" w:type="dxa"/>
            <w:vMerge/>
            <w:shd w:val="clear" w:color="auto" w:fill="F2F2F2"/>
            <w:vAlign w:val="center"/>
          </w:tcPr>
          <w:p w14:paraId="24163E8F" w14:textId="77777777" w:rsidR="006F5838" w:rsidRPr="006F5838" w:rsidRDefault="006F5838" w:rsidP="006F5838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046ACCBE" w14:textId="77777777" w:rsidR="006F5838" w:rsidRPr="006F5838" w:rsidRDefault="008A19BB" w:rsidP="006F5838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4705" w:type="dxa"/>
            <w:vMerge/>
            <w:shd w:val="clear" w:color="auto" w:fill="F2F2F2"/>
            <w:vAlign w:val="center"/>
          </w:tcPr>
          <w:p w14:paraId="103D51DE" w14:textId="77777777" w:rsidR="006F5838" w:rsidRPr="006F5838" w:rsidRDefault="006F5838" w:rsidP="006F5838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445AADB5" w14:textId="77777777" w:rsidR="00635199" w:rsidRDefault="00635199" w:rsidP="006F5838">
      <w:pPr>
        <w:spacing w:line="276" w:lineRule="auto"/>
        <w:ind w:left="340"/>
        <w:outlineLvl w:val="0"/>
        <w:rPr>
          <w:rFonts w:eastAsia="Calibri"/>
          <w:b/>
          <w:bCs/>
          <w:sz w:val="28"/>
          <w:szCs w:val="28"/>
          <w:rtl/>
        </w:rPr>
      </w:pPr>
    </w:p>
    <w:p w14:paraId="65C6CF72" w14:textId="77777777" w:rsidR="006F5838" w:rsidRPr="006F5838" w:rsidRDefault="008A19BB" w:rsidP="00635199">
      <w:pPr>
        <w:spacing w:before="100" w:after="100" w:line="276" w:lineRule="auto"/>
        <w:ind w:left="340"/>
        <w:outlineLvl w:val="0"/>
        <w:rPr>
          <w:rFonts w:eastAsia="Calibri"/>
          <w:b/>
          <w:bCs/>
          <w:sz w:val="32"/>
          <w:szCs w:val="32"/>
          <w:rtl/>
        </w:rPr>
      </w:pP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</w:t>
      </w:r>
      <w:r w:rsidRPr="006F583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علامة ( √ ) أمام العبارة الصحيحة وعلامة  ( </w:t>
      </w:r>
      <w:r w:rsidRPr="006F5838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Ꭓ 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) أما العبارة الخاطئة :</w:t>
      </w:r>
    </w:p>
    <w:tbl>
      <w:tblPr>
        <w:tblStyle w:val="2"/>
        <w:tblpPr w:leftFromText="180" w:rightFromText="180" w:vertAnchor="text" w:horzAnchor="margin" w:tblpXSpec="center" w:tblpY="112"/>
        <w:tblOverlap w:val="never"/>
        <w:bidiVisual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3"/>
        <w:gridCol w:w="9708"/>
        <w:gridCol w:w="989"/>
      </w:tblGrid>
      <w:tr w:rsidR="00A473EF" w14:paraId="7EFE0F4A" w14:textId="77777777" w:rsidTr="006F5838">
        <w:trPr>
          <w:trHeight w:val="415"/>
        </w:trPr>
        <w:tc>
          <w:tcPr>
            <w:tcW w:w="643" w:type="dxa"/>
            <w:shd w:val="clear" w:color="auto" w:fill="F2F2F2"/>
            <w:vAlign w:val="center"/>
          </w:tcPr>
          <w:p w14:paraId="17112853" w14:textId="77777777" w:rsidR="006F5838" w:rsidRPr="006F5838" w:rsidRDefault="008A19BB" w:rsidP="00635199">
            <w:pPr>
              <w:spacing w:before="100" w:after="100" w:line="276" w:lineRule="auto"/>
              <w:ind w:left="34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6F5838">
              <w:rPr>
                <w:rFonts w:asciiTheme="majorBidi" w:eastAsia="Calibr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9708" w:type="dxa"/>
            <w:shd w:val="clear" w:color="auto" w:fill="F2F2F2"/>
            <w:vAlign w:val="center"/>
          </w:tcPr>
          <w:p w14:paraId="0844BED0" w14:textId="77777777" w:rsidR="006F5838" w:rsidRPr="006F5838" w:rsidRDefault="008A19BB" w:rsidP="00635199">
            <w:pPr>
              <w:spacing w:before="100" w:after="100" w:line="276" w:lineRule="auto"/>
              <w:ind w:left="34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6F5838">
              <w:rPr>
                <w:rFonts w:asciiTheme="majorBidi" w:eastAsia="Calibri" w:hAnsiTheme="majorBidi" w:cstheme="majorBidi"/>
                <w:b/>
                <w:bCs/>
                <w:rtl/>
              </w:rPr>
              <w:t>العبارة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5058F00D" w14:textId="77777777" w:rsidR="006F5838" w:rsidRPr="006F5838" w:rsidRDefault="008A19BB" w:rsidP="00635199">
            <w:pPr>
              <w:spacing w:before="100" w:after="1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6F5838">
              <w:rPr>
                <w:rFonts w:asciiTheme="majorBidi" w:eastAsia="Calibri" w:hAnsiTheme="majorBidi" w:cstheme="majorBidi"/>
                <w:b/>
                <w:bCs/>
                <w:rtl/>
              </w:rPr>
              <w:t>الإجابة</w:t>
            </w:r>
          </w:p>
        </w:tc>
      </w:tr>
      <w:tr w:rsidR="00A473EF" w14:paraId="5162A274" w14:textId="77777777" w:rsidTr="006F5838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739D91A6" w14:textId="77777777" w:rsidR="00635199" w:rsidRPr="006F5838" w:rsidRDefault="00635199" w:rsidP="00635199">
            <w:pPr>
              <w:numPr>
                <w:ilvl w:val="0"/>
                <w:numId w:val="12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7EE99299" w14:textId="77777777" w:rsidR="00635199" w:rsidRPr="006F5838" w:rsidRDefault="008A19BB" w:rsidP="00635199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التنظيف إزالة </w:t>
            </w: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الجراثيم والأوساخ الموجودة على الأسطح، والتعقيم تقليل خطر انتشار العدوى ويتم بعد عملية التنظيف</w:t>
            </w:r>
          </w:p>
        </w:tc>
        <w:tc>
          <w:tcPr>
            <w:tcW w:w="989" w:type="dxa"/>
            <w:shd w:val="clear" w:color="auto" w:fill="auto"/>
          </w:tcPr>
          <w:p w14:paraId="61A9FD2D" w14:textId="77777777" w:rsidR="00635199" w:rsidRPr="006F5838" w:rsidRDefault="00635199" w:rsidP="00635199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A473EF" w14:paraId="70AF9EB7" w14:textId="77777777" w:rsidTr="006F5838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4FFF26B0" w14:textId="77777777" w:rsidR="00635199" w:rsidRPr="006F5838" w:rsidRDefault="00635199" w:rsidP="00635199">
            <w:pPr>
              <w:numPr>
                <w:ilvl w:val="0"/>
                <w:numId w:val="12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0A7C1305" w14:textId="77777777" w:rsidR="00635199" w:rsidRPr="006F5838" w:rsidRDefault="008A19BB" w:rsidP="00635199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لياقة البدنية</w:t>
            </w:r>
            <w:r>
              <w:rPr>
                <w:rFonts w:asciiTheme="majorBidi" w:eastAsia="Calibri" w:hAnsiTheme="majorBidi" w:cs="Times New Roman" w:hint="cs"/>
                <w:b/>
                <w:bCs/>
                <w:color w:val="000000"/>
                <w:rtl/>
              </w:rPr>
              <w:t xml:space="preserve"> هي</w:t>
            </w: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 قدرة الفرد ع</w:t>
            </w:r>
            <w:r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لى العمل وأداء الواجبات </w:t>
            </w: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والمتطلبات</w:t>
            </w:r>
            <w:r>
              <w:rPr>
                <w:rFonts w:asciiTheme="majorBidi" w:eastAsia="Calibr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حياتية دون الشعور بالتعب</w:t>
            </w:r>
          </w:p>
        </w:tc>
        <w:tc>
          <w:tcPr>
            <w:tcW w:w="989" w:type="dxa"/>
            <w:shd w:val="clear" w:color="auto" w:fill="auto"/>
          </w:tcPr>
          <w:p w14:paraId="54F25B91" w14:textId="77777777" w:rsidR="00635199" w:rsidRPr="006F5838" w:rsidRDefault="00635199" w:rsidP="00635199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A473EF" w14:paraId="34CD11D9" w14:textId="77777777" w:rsidTr="006F5838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1C68D8E8" w14:textId="77777777" w:rsidR="004F07A9" w:rsidRPr="006F5838" w:rsidRDefault="004F07A9" w:rsidP="00635199">
            <w:pPr>
              <w:numPr>
                <w:ilvl w:val="0"/>
                <w:numId w:val="12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7D55EA82" w14:textId="77777777" w:rsidR="004F07A9" w:rsidRPr="006F5838" w:rsidRDefault="008A19BB" w:rsidP="00635199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من الأشياء المرتبطة بال</w:t>
            </w:r>
            <w:r>
              <w:rPr>
                <w:rFonts w:asciiTheme="majorBidi" w:eastAsia="Calibri" w:hAnsiTheme="majorBidi" w:cs="Times New Roman"/>
                <w:b/>
                <w:bCs/>
                <w:rtl/>
              </w:rPr>
              <w:t>تسوق ولها علاقة بالوقاية الصحية</w:t>
            </w:r>
            <w:r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</w:t>
            </w: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الإسراع بنقل المنتجات الغذائية إلى المنزل كي لا تفسد</w:t>
            </w:r>
          </w:p>
        </w:tc>
        <w:tc>
          <w:tcPr>
            <w:tcW w:w="989" w:type="dxa"/>
            <w:shd w:val="clear" w:color="auto" w:fill="auto"/>
          </w:tcPr>
          <w:p w14:paraId="64128033" w14:textId="77777777" w:rsidR="004F07A9" w:rsidRPr="006F5838" w:rsidRDefault="004F07A9" w:rsidP="00635199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A473EF" w14:paraId="3C228761" w14:textId="77777777" w:rsidTr="006F5838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3A328C32" w14:textId="77777777" w:rsidR="006F5838" w:rsidRPr="006F5838" w:rsidRDefault="006F5838" w:rsidP="00635199">
            <w:pPr>
              <w:numPr>
                <w:ilvl w:val="0"/>
                <w:numId w:val="12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40393640" w14:textId="77777777" w:rsidR="006F5838" w:rsidRPr="00635199" w:rsidRDefault="008A19BB" w:rsidP="00635199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من ارشادات </w:t>
            </w:r>
            <w:r w:rsidR="00635199">
              <w:rPr>
                <w:rFonts w:asciiTheme="majorBidi" w:eastAsia="Calibri" w:hAnsiTheme="majorBidi" w:cs="Times New Roman"/>
                <w:b/>
                <w:bCs/>
                <w:rtl/>
              </w:rPr>
              <w:t>الوقاية الصحية داخل دورة المياه</w:t>
            </w:r>
            <w:r w:rsidR="00635199"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</w:t>
            </w:r>
            <w:r w:rsidR="00635199" w:rsidRPr="00635199">
              <w:rPr>
                <w:rFonts w:asciiTheme="majorBidi" w:eastAsia="Calibri" w:hAnsiTheme="majorBidi" w:cs="Times New Roman"/>
                <w:b/>
                <w:bCs/>
                <w:rtl/>
              </w:rPr>
              <w:t>توفير الماء البارد.</w:t>
            </w:r>
          </w:p>
        </w:tc>
        <w:tc>
          <w:tcPr>
            <w:tcW w:w="989" w:type="dxa"/>
            <w:shd w:val="clear" w:color="auto" w:fill="auto"/>
          </w:tcPr>
          <w:p w14:paraId="6DE31827" w14:textId="77777777" w:rsidR="006F5838" w:rsidRPr="006F5838" w:rsidRDefault="006F5838" w:rsidP="00635199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A473EF" w14:paraId="2BE9C142" w14:textId="77777777" w:rsidTr="006F5838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13B06DC8" w14:textId="77777777" w:rsidR="00635199" w:rsidRPr="006F5838" w:rsidRDefault="00635199" w:rsidP="00635199">
            <w:pPr>
              <w:numPr>
                <w:ilvl w:val="0"/>
                <w:numId w:val="12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72704774" w14:textId="77777777" w:rsidR="00635199" w:rsidRPr="006F5838" w:rsidRDefault="008A19BB" w:rsidP="00635199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من تعليمات الوقاية الصحية داخل المطبخ</w:t>
            </w:r>
            <w:r>
              <w:rPr>
                <w:rFonts w:ascii="Calibri" w:eastAsia="Calibri" w:hAnsi="Calibri" w:cs="Arial"/>
                <w:rtl/>
              </w:rPr>
              <w:t xml:space="preserve"> </w:t>
            </w: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تغيير الفرن باستمرار.</w:t>
            </w:r>
          </w:p>
        </w:tc>
        <w:tc>
          <w:tcPr>
            <w:tcW w:w="989" w:type="dxa"/>
            <w:shd w:val="clear" w:color="auto" w:fill="auto"/>
          </w:tcPr>
          <w:p w14:paraId="58721703" w14:textId="77777777" w:rsidR="00635199" w:rsidRPr="006F5838" w:rsidRDefault="00635199" w:rsidP="00635199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</w:tbl>
    <w:p w14:paraId="41A7BB6C" w14:textId="77777777" w:rsidR="006F5838" w:rsidRPr="006F5838" w:rsidRDefault="006F5838" w:rsidP="00635199">
      <w:pPr>
        <w:spacing w:before="100" w:after="100" w:line="276" w:lineRule="auto"/>
        <w:rPr>
          <w:rFonts w:eastAsia="Calibri"/>
          <w:b/>
          <w:bCs/>
          <w:sz w:val="28"/>
          <w:szCs w:val="28"/>
          <w:rtl/>
        </w:rPr>
      </w:pPr>
    </w:p>
    <w:p w14:paraId="5ACDEBC9" w14:textId="77777777" w:rsidR="006F5838" w:rsidRPr="006F5838" w:rsidRDefault="008A19BB" w:rsidP="00635199">
      <w:pPr>
        <w:spacing w:before="100" w:after="100" w:line="276" w:lineRule="auto"/>
        <w:ind w:left="340"/>
        <w:rPr>
          <w:rFonts w:eastAsia="Calibri"/>
          <w:b/>
          <w:bCs/>
          <w:sz w:val="28"/>
          <w:szCs w:val="28"/>
          <w:rtl/>
        </w:rPr>
      </w:pP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ثاني: اخت</w:t>
      </w:r>
      <w:r w:rsidRPr="006F583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</w:t>
      </w:r>
      <w:r w:rsidRPr="006F583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اجابة الصحيحة:</w:t>
      </w:r>
    </w:p>
    <w:tbl>
      <w:tblPr>
        <w:tblStyle w:val="2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433"/>
        <w:gridCol w:w="3348"/>
        <w:gridCol w:w="327"/>
        <w:gridCol w:w="3349"/>
        <w:gridCol w:w="350"/>
        <w:gridCol w:w="3347"/>
      </w:tblGrid>
      <w:tr w:rsidR="00A473EF" w14:paraId="44C78AB8" w14:textId="77777777" w:rsidTr="00877032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28DB57C9" w14:textId="77777777" w:rsidR="006F5838" w:rsidRPr="00635199" w:rsidRDefault="006F5838" w:rsidP="00635199">
            <w:pPr>
              <w:numPr>
                <w:ilvl w:val="0"/>
                <w:numId w:val="13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01C384BA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من الأعمال اليومية التي </w:t>
            </w: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تتعلق بالوقاية الصحية داخل الغرف</w:t>
            </w:r>
          </w:p>
        </w:tc>
      </w:tr>
      <w:tr w:rsidR="00A473EF" w14:paraId="344F3E7C" w14:textId="77777777" w:rsidTr="00877032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362182B3" w14:textId="77777777" w:rsidR="006F5838" w:rsidRPr="00635199" w:rsidRDefault="006F5838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3E9FCCF1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13861112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تعطير </w:t>
            </w:r>
            <w:proofErr w:type="spellStart"/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غفرة</w:t>
            </w:r>
            <w:proofErr w:type="spellEnd"/>
          </w:p>
        </w:tc>
        <w:tc>
          <w:tcPr>
            <w:tcW w:w="327" w:type="dxa"/>
            <w:shd w:val="clear" w:color="auto" w:fill="F2F2F2"/>
          </w:tcPr>
          <w:p w14:paraId="19499903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377FC7C8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 w:hint="cs"/>
                <w:b/>
                <w:bCs/>
                <w:color w:val="000000"/>
                <w:rtl/>
              </w:rPr>
              <w:t>إغلاق</w:t>
            </w: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 النوافذ.</w:t>
            </w:r>
          </w:p>
        </w:tc>
        <w:tc>
          <w:tcPr>
            <w:tcW w:w="350" w:type="dxa"/>
            <w:shd w:val="clear" w:color="auto" w:fill="F2F2F2"/>
          </w:tcPr>
          <w:p w14:paraId="3C200645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339D4AE7" w14:textId="77777777" w:rsidR="006F5838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تغيير مكان الأثاث</w:t>
            </w:r>
          </w:p>
        </w:tc>
      </w:tr>
      <w:tr w:rsidR="00A473EF" w14:paraId="3C3D8295" w14:textId="77777777" w:rsidTr="00877032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5F1CE839" w14:textId="77777777" w:rsidR="00877032" w:rsidRPr="00635199" w:rsidRDefault="00877032" w:rsidP="00635199">
            <w:pPr>
              <w:numPr>
                <w:ilvl w:val="0"/>
                <w:numId w:val="13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7305AFFD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النشاط البدني: كل حركة يقوم بها .......... وتؤديها العضلات، وتتطلب استهلاكا للطاقة، بما في ذلك الأنشطة أثناء العمل واللعب وأداء المهام المنزلية </w:t>
            </w:r>
            <w:proofErr w:type="spellStart"/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وومارسة</w:t>
            </w:r>
            <w:proofErr w:type="spellEnd"/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 الأنشطة الرياضية.</w:t>
            </w:r>
          </w:p>
        </w:tc>
      </w:tr>
      <w:tr w:rsidR="00A473EF" w14:paraId="26D972E8" w14:textId="77777777" w:rsidTr="00877032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1EC769C5" w14:textId="77777777" w:rsidR="00877032" w:rsidRPr="00635199" w:rsidRDefault="00877032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633163A9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78C933F7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جسم</w:t>
            </w:r>
          </w:p>
        </w:tc>
        <w:tc>
          <w:tcPr>
            <w:tcW w:w="327" w:type="dxa"/>
            <w:shd w:val="clear" w:color="auto" w:fill="F2F2F2"/>
          </w:tcPr>
          <w:p w14:paraId="59DB884F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56092905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أة</w:t>
            </w:r>
          </w:p>
        </w:tc>
        <w:tc>
          <w:tcPr>
            <w:tcW w:w="350" w:type="dxa"/>
            <w:shd w:val="clear" w:color="auto" w:fill="F2F2F2"/>
          </w:tcPr>
          <w:p w14:paraId="38779B5B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5F8FB32B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رجل</w:t>
            </w:r>
          </w:p>
        </w:tc>
      </w:tr>
      <w:tr w:rsidR="00A473EF" w14:paraId="742DAFB3" w14:textId="77777777" w:rsidTr="00877032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7F19F28A" w14:textId="77777777" w:rsidR="00877032" w:rsidRPr="00635199" w:rsidRDefault="00877032" w:rsidP="00635199">
            <w:pPr>
              <w:numPr>
                <w:ilvl w:val="0"/>
                <w:numId w:val="13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217A842E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قدرة على إداء الحركات إلى أقصى مدى.</w:t>
            </w:r>
          </w:p>
        </w:tc>
      </w:tr>
      <w:tr w:rsidR="00A473EF" w14:paraId="15A9EAC9" w14:textId="77777777" w:rsidTr="00877032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17BA61D0" w14:textId="77777777" w:rsidR="00877032" w:rsidRPr="00635199" w:rsidRDefault="00877032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64471EBC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1772F8A7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ونة</w:t>
            </w:r>
          </w:p>
        </w:tc>
        <w:tc>
          <w:tcPr>
            <w:tcW w:w="327" w:type="dxa"/>
            <w:shd w:val="clear" w:color="auto" w:fill="F2F2F2"/>
          </w:tcPr>
          <w:p w14:paraId="30B9D6CA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6471DF18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وازن</w:t>
            </w:r>
          </w:p>
        </w:tc>
        <w:tc>
          <w:tcPr>
            <w:tcW w:w="350" w:type="dxa"/>
            <w:shd w:val="clear" w:color="auto" w:fill="F2F2F2"/>
          </w:tcPr>
          <w:p w14:paraId="7F888224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32F5AAE5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حمل</w:t>
            </w:r>
          </w:p>
        </w:tc>
      </w:tr>
      <w:tr w:rsidR="00A473EF" w14:paraId="5E53B6AC" w14:textId="77777777" w:rsidTr="00877032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32A0E176" w14:textId="77777777" w:rsidR="00877032" w:rsidRPr="00635199" w:rsidRDefault="00877032" w:rsidP="00635199">
            <w:pPr>
              <w:numPr>
                <w:ilvl w:val="0"/>
                <w:numId w:val="13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60F6276F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حافظة على ثبات الجسم في أوضاع محددة.</w:t>
            </w:r>
          </w:p>
        </w:tc>
      </w:tr>
      <w:tr w:rsidR="00A473EF" w14:paraId="3C6A25FD" w14:textId="77777777" w:rsidTr="00877032">
        <w:trPr>
          <w:trHeight w:val="259"/>
          <w:jc w:val="center"/>
        </w:trPr>
        <w:tc>
          <w:tcPr>
            <w:tcW w:w="380" w:type="dxa"/>
            <w:vMerge/>
            <w:shd w:val="clear" w:color="auto" w:fill="F2F2F2"/>
          </w:tcPr>
          <w:p w14:paraId="4C93CD29" w14:textId="77777777" w:rsidR="00877032" w:rsidRPr="00635199" w:rsidRDefault="00877032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5D326E37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72BB2964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وازن</w:t>
            </w:r>
          </w:p>
        </w:tc>
        <w:tc>
          <w:tcPr>
            <w:tcW w:w="327" w:type="dxa"/>
            <w:shd w:val="clear" w:color="auto" w:fill="F2F2F2"/>
          </w:tcPr>
          <w:p w14:paraId="112FD35F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72CCA885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ونة</w:t>
            </w:r>
          </w:p>
        </w:tc>
        <w:tc>
          <w:tcPr>
            <w:tcW w:w="350" w:type="dxa"/>
            <w:shd w:val="clear" w:color="auto" w:fill="F2F2F2"/>
          </w:tcPr>
          <w:p w14:paraId="3069DB52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680FACEE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حمل</w:t>
            </w:r>
          </w:p>
        </w:tc>
      </w:tr>
      <w:tr w:rsidR="00A473EF" w14:paraId="2AE3FB19" w14:textId="77777777" w:rsidTr="00877032">
        <w:trPr>
          <w:trHeight w:val="253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4F403A98" w14:textId="77777777" w:rsidR="00877032" w:rsidRPr="00635199" w:rsidRDefault="00877032" w:rsidP="00635199">
            <w:pPr>
              <w:numPr>
                <w:ilvl w:val="0"/>
                <w:numId w:val="13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6E14B155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قدرة على الاستمرار في الأداء ومقاومة التعب.</w:t>
            </w:r>
          </w:p>
        </w:tc>
      </w:tr>
      <w:tr w:rsidR="00A473EF" w14:paraId="0D0662E2" w14:textId="77777777" w:rsidTr="00877032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0724B33F" w14:textId="77777777" w:rsidR="00877032" w:rsidRPr="00635199" w:rsidRDefault="00877032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25FD1E1A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7A789758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حمل</w:t>
            </w:r>
          </w:p>
        </w:tc>
        <w:tc>
          <w:tcPr>
            <w:tcW w:w="327" w:type="dxa"/>
            <w:shd w:val="clear" w:color="auto" w:fill="F2F2F2"/>
          </w:tcPr>
          <w:p w14:paraId="7F530B3E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2FE34887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ونة</w:t>
            </w:r>
          </w:p>
        </w:tc>
        <w:tc>
          <w:tcPr>
            <w:tcW w:w="350" w:type="dxa"/>
            <w:shd w:val="clear" w:color="auto" w:fill="F2F2F2"/>
          </w:tcPr>
          <w:p w14:paraId="3D623863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7C1A0388" w14:textId="77777777" w:rsidR="00877032" w:rsidRPr="00635199" w:rsidRDefault="008A19BB" w:rsidP="00635199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وازن</w:t>
            </w:r>
          </w:p>
        </w:tc>
      </w:tr>
    </w:tbl>
    <w:p w14:paraId="490C2FEC" w14:textId="77777777" w:rsidR="00635199" w:rsidRDefault="00635199" w:rsidP="00635199">
      <w:pPr>
        <w:spacing w:before="100" w:after="100" w:line="276" w:lineRule="auto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</w:p>
    <w:p w14:paraId="739756EF" w14:textId="77777777" w:rsidR="004F07A9" w:rsidRPr="006F5838" w:rsidRDefault="008A19BB" w:rsidP="00635199">
      <w:pPr>
        <w:spacing w:before="100" w:after="100" w:line="276" w:lineRule="auto"/>
        <w:ind w:left="340"/>
        <w:jc w:val="center"/>
        <w:rPr>
          <w:rFonts w:eastAsia="Calibri"/>
          <w:rtl/>
        </w:rPr>
      </w:pPr>
      <w:r w:rsidRPr="006F5838">
        <w:rPr>
          <w:rFonts w:ascii="Calibri" w:eastAsia="Calibri" w:hAnsi="Calibri" w:cs="PT Bold Heading" w:hint="cs"/>
          <w:b/>
          <w:bCs/>
          <w:color w:val="000000"/>
          <w:rtl/>
        </w:rPr>
        <w:t>انتهت الأسئلة  ,,,,,, مع تمنياتي لكن بالتوفيق والنجاح  ,,,,,, معلمة المادة /</w:t>
      </w:r>
    </w:p>
    <w:p w14:paraId="0FEF05BD" w14:textId="77777777" w:rsidR="004F07A9" w:rsidRDefault="004F07A9" w:rsidP="006F583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5FBBE153" w14:textId="77777777" w:rsidR="00635199" w:rsidRDefault="00635199" w:rsidP="006F583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45C019CC" w14:textId="77777777" w:rsidR="00536342" w:rsidRDefault="00536342" w:rsidP="006F583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11"/>
        <w:tblpPr w:leftFromText="180" w:rightFromText="180" w:vertAnchor="text" w:horzAnchor="margin" w:tblpXSpec="center" w:tblpY="210"/>
        <w:bidiVisual/>
        <w:tblW w:w="11549" w:type="dxa"/>
        <w:tblLayout w:type="fixed"/>
        <w:tblLook w:val="04A0" w:firstRow="1" w:lastRow="0" w:firstColumn="1" w:lastColumn="0" w:noHBand="0" w:noVBand="1"/>
      </w:tblPr>
      <w:tblGrid>
        <w:gridCol w:w="3992"/>
        <w:gridCol w:w="1426"/>
        <w:gridCol w:w="1426"/>
        <w:gridCol w:w="4705"/>
      </w:tblGrid>
      <w:tr w:rsidR="00A473EF" w14:paraId="035D5FB0" w14:textId="77777777" w:rsidTr="002B4C80">
        <w:trPr>
          <w:trHeight w:val="414"/>
        </w:trPr>
        <w:tc>
          <w:tcPr>
            <w:tcW w:w="3992" w:type="dxa"/>
            <w:shd w:val="clear" w:color="auto" w:fill="F2F2F2"/>
            <w:vAlign w:val="center"/>
          </w:tcPr>
          <w:p w14:paraId="75AA8F7B" w14:textId="77777777" w:rsidR="00635199" w:rsidRPr="006F5838" w:rsidRDefault="008A19BB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/>
                <w:b/>
                <w:bCs/>
                <w:rtl/>
              </w:rPr>
              <w:lastRenderedPageBreak/>
              <w:t>اختبار</w:t>
            </w: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 مادة </w:t>
            </w:r>
            <w:r w:rsidRPr="006F5838">
              <w:rPr>
                <w:rFonts w:ascii="Calibri" w:eastAsia="Calibri" w:hAnsi="Calibri" w:cs="Arial"/>
                <w:b/>
                <w:bCs/>
                <w:rtl/>
              </w:rPr>
              <w:t xml:space="preserve">: </w:t>
            </w:r>
            <w:r>
              <w:rPr>
                <w:rFonts w:ascii="Calibri" w:eastAsia="Calibri" w:hAnsi="Calibri" w:cs="Arial"/>
                <w:rtl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rtl/>
              </w:rPr>
              <w:t>المهارات الحياتية والأسرية</w:t>
            </w:r>
          </w:p>
        </w:tc>
        <w:tc>
          <w:tcPr>
            <w:tcW w:w="2852" w:type="dxa"/>
            <w:gridSpan w:val="2"/>
            <w:shd w:val="clear" w:color="auto" w:fill="F2F2F2"/>
            <w:vAlign w:val="center"/>
          </w:tcPr>
          <w:p w14:paraId="2B4F62DD" w14:textId="77777777" w:rsidR="00635199" w:rsidRPr="006F5838" w:rsidRDefault="008A19BB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الصف :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أول متوسط</w:t>
            </w:r>
          </w:p>
        </w:tc>
        <w:tc>
          <w:tcPr>
            <w:tcW w:w="4705" w:type="dxa"/>
            <w:shd w:val="clear" w:color="auto" w:fill="F2F2F2"/>
            <w:vAlign w:val="center"/>
          </w:tcPr>
          <w:p w14:paraId="1F907175" w14:textId="77777777" w:rsidR="00635199" w:rsidRPr="006F5838" w:rsidRDefault="008A19BB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الفصل الدراسي :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الثالث</w:t>
            </w: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 xml:space="preserve"> لعام </w:t>
            </w:r>
            <w:r w:rsidR="00CF1270">
              <w:rPr>
                <w:rFonts w:ascii="Calibri" w:eastAsia="Calibri" w:hAnsi="Calibri" w:cs="Arial" w:hint="cs"/>
                <w:b/>
                <w:bCs/>
                <w:rtl/>
              </w:rPr>
              <w:t>1446هـ</w:t>
            </w:r>
          </w:p>
        </w:tc>
      </w:tr>
      <w:tr w:rsidR="00A473EF" w14:paraId="02F40A08" w14:textId="77777777" w:rsidTr="002B4C80">
        <w:trPr>
          <w:trHeight w:val="235"/>
        </w:trPr>
        <w:tc>
          <w:tcPr>
            <w:tcW w:w="3992" w:type="dxa"/>
            <w:vMerge w:val="restart"/>
            <w:shd w:val="clear" w:color="auto" w:fill="F2F2F2"/>
            <w:vAlign w:val="center"/>
          </w:tcPr>
          <w:p w14:paraId="302C8FAC" w14:textId="77777777" w:rsidR="00635199" w:rsidRPr="006F5838" w:rsidRDefault="008A19BB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الاسم: ................................................</w:t>
            </w:r>
          </w:p>
        </w:tc>
        <w:tc>
          <w:tcPr>
            <w:tcW w:w="1426" w:type="dxa"/>
            <w:vMerge w:val="restart"/>
            <w:shd w:val="clear" w:color="auto" w:fill="F2F2F2"/>
            <w:vAlign w:val="center"/>
          </w:tcPr>
          <w:p w14:paraId="38907DD2" w14:textId="77777777" w:rsidR="00635199" w:rsidRPr="006F5838" w:rsidRDefault="008A19BB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الدرجة</w:t>
            </w:r>
          </w:p>
        </w:tc>
        <w:tc>
          <w:tcPr>
            <w:tcW w:w="1426" w:type="dxa"/>
            <w:shd w:val="clear" w:color="auto" w:fill="F2F2F2"/>
            <w:vAlign w:val="center"/>
          </w:tcPr>
          <w:p w14:paraId="1A37ADF1" w14:textId="77777777" w:rsidR="00635199" w:rsidRPr="006F5838" w:rsidRDefault="00635199" w:rsidP="002B4C80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4705" w:type="dxa"/>
            <w:vMerge w:val="restart"/>
            <w:shd w:val="clear" w:color="auto" w:fill="F2F2F2"/>
            <w:vAlign w:val="center"/>
          </w:tcPr>
          <w:p w14:paraId="6518C96B" w14:textId="77777777" w:rsidR="00635199" w:rsidRPr="006F5838" w:rsidRDefault="008A19BB" w:rsidP="002B4C80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معلمة المادة:  ..........................  التوقيع : .........</w:t>
            </w:r>
          </w:p>
        </w:tc>
      </w:tr>
      <w:tr w:rsidR="00A473EF" w14:paraId="306EAFF4" w14:textId="77777777" w:rsidTr="002B4C80">
        <w:trPr>
          <w:trHeight w:val="234"/>
        </w:trPr>
        <w:tc>
          <w:tcPr>
            <w:tcW w:w="3992" w:type="dxa"/>
            <w:vMerge/>
            <w:shd w:val="clear" w:color="auto" w:fill="F2F2F2"/>
            <w:vAlign w:val="center"/>
          </w:tcPr>
          <w:p w14:paraId="6731878E" w14:textId="77777777" w:rsidR="00635199" w:rsidRPr="006F5838" w:rsidRDefault="00635199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26" w:type="dxa"/>
            <w:vMerge/>
            <w:shd w:val="clear" w:color="auto" w:fill="F2F2F2"/>
            <w:vAlign w:val="center"/>
          </w:tcPr>
          <w:p w14:paraId="722A4AB2" w14:textId="77777777" w:rsidR="00635199" w:rsidRPr="006F5838" w:rsidRDefault="00635199" w:rsidP="002B4C80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5B808606" w14:textId="77777777" w:rsidR="00635199" w:rsidRPr="006F5838" w:rsidRDefault="008A19BB" w:rsidP="002B4C80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6F5838">
              <w:rPr>
                <w:rFonts w:ascii="Calibri" w:eastAsia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4705" w:type="dxa"/>
            <w:vMerge/>
            <w:shd w:val="clear" w:color="auto" w:fill="F2F2F2"/>
            <w:vAlign w:val="center"/>
          </w:tcPr>
          <w:p w14:paraId="6CA27BA7" w14:textId="77777777" w:rsidR="00635199" w:rsidRPr="006F5838" w:rsidRDefault="00635199" w:rsidP="002B4C80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2160E7E7" w14:textId="77777777" w:rsidR="00635199" w:rsidRDefault="00635199" w:rsidP="00635199">
      <w:pPr>
        <w:spacing w:line="276" w:lineRule="auto"/>
        <w:ind w:left="340"/>
        <w:outlineLvl w:val="0"/>
        <w:rPr>
          <w:rFonts w:eastAsia="Calibri"/>
          <w:b/>
          <w:bCs/>
          <w:sz w:val="28"/>
          <w:szCs w:val="28"/>
          <w:rtl/>
        </w:rPr>
      </w:pPr>
    </w:p>
    <w:p w14:paraId="1DAD4E9B" w14:textId="77777777" w:rsidR="00635199" w:rsidRPr="006F5838" w:rsidRDefault="008A19BB" w:rsidP="00635199">
      <w:pPr>
        <w:spacing w:before="100" w:after="100" w:line="276" w:lineRule="auto"/>
        <w:ind w:left="340"/>
        <w:outlineLvl w:val="0"/>
        <w:rPr>
          <w:rFonts w:eastAsia="Calibri"/>
          <w:b/>
          <w:bCs/>
          <w:sz w:val="32"/>
          <w:szCs w:val="32"/>
          <w:rtl/>
        </w:rPr>
      </w:pP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</w:t>
      </w:r>
      <w:r w:rsidRPr="006F583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علامة ( √ ) أمام العبارة الصحيحة وعلامة  ( </w:t>
      </w:r>
      <w:r w:rsidRPr="006F5838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Ꭓ 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) أما العبارة الخاطئة :</w:t>
      </w:r>
    </w:p>
    <w:tbl>
      <w:tblPr>
        <w:tblStyle w:val="2"/>
        <w:tblpPr w:leftFromText="180" w:rightFromText="180" w:vertAnchor="text" w:horzAnchor="margin" w:tblpXSpec="center" w:tblpY="112"/>
        <w:tblOverlap w:val="never"/>
        <w:bidiVisual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3"/>
        <w:gridCol w:w="9708"/>
        <w:gridCol w:w="989"/>
      </w:tblGrid>
      <w:tr w:rsidR="00A473EF" w14:paraId="0FDBAED3" w14:textId="77777777" w:rsidTr="002B4C80">
        <w:trPr>
          <w:trHeight w:val="415"/>
        </w:trPr>
        <w:tc>
          <w:tcPr>
            <w:tcW w:w="643" w:type="dxa"/>
            <w:shd w:val="clear" w:color="auto" w:fill="F2F2F2"/>
            <w:vAlign w:val="center"/>
          </w:tcPr>
          <w:p w14:paraId="1CAD40F1" w14:textId="77777777" w:rsidR="00635199" w:rsidRPr="006F5838" w:rsidRDefault="008A19BB" w:rsidP="002B4C80">
            <w:pPr>
              <w:spacing w:before="100" w:after="100" w:line="276" w:lineRule="auto"/>
              <w:ind w:left="34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6F5838">
              <w:rPr>
                <w:rFonts w:asciiTheme="majorBidi" w:eastAsia="Calibr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9708" w:type="dxa"/>
            <w:shd w:val="clear" w:color="auto" w:fill="F2F2F2"/>
            <w:vAlign w:val="center"/>
          </w:tcPr>
          <w:p w14:paraId="3DA10C9B" w14:textId="77777777" w:rsidR="00635199" w:rsidRPr="006F5838" w:rsidRDefault="008A19BB" w:rsidP="002B4C80">
            <w:pPr>
              <w:spacing w:before="100" w:after="100" w:line="276" w:lineRule="auto"/>
              <w:ind w:left="34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6F5838">
              <w:rPr>
                <w:rFonts w:asciiTheme="majorBidi" w:eastAsia="Calibri" w:hAnsiTheme="majorBidi" w:cstheme="majorBidi"/>
                <w:b/>
                <w:bCs/>
                <w:rtl/>
              </w:rPr>
              <w:t>العبارة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666D72D8" w14:textId="77777777" w:rsidR="00635199" w:rsidRPr="006F5838" w:rsidRDefault="008A19BB" w:rsidP="002B4C80">
            <w:pPr>
              <w:spacing w:before="100" w:after="1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6F5838">
              <w:rPr>
                <w:rFonts w:asciiTheme="majorBidi" w:eastAsia="Calibri" w:hAnsiTheme="majorBidi" w:cstheme="majorBidi"/>
                <w:b/>
                <w:bCs/>
                <w:rtl/>
              </w:rPr>
              <w:t>الإجابة</w:t>
            </w:r>
          </w:p>
        </w:tc>
      </w:tr>
      <w:tr w:rsidR="00A473EF" w14:paraId="1D3E18D2" w14:textId="77777777" w:rsidTr="002B4C80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79CE8CC5" w14:textId="77777777" w:rsidR="00635199" w:rsidRPr="006F5838" w:rsidRDefault="00635199" w:rsidP="00635199">
            <w:pPr>
              <w:numPr>
                <w:ilvl w:val="0"/>
                <w:numId w:val="14"/>
              </w:numPr>
              <w:spacing w:before="100" w:after="100"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03FB63A5" w14:textId="77777777" w:rsidR="00635199" w:rsidRPr="006F5838" w:rsidRDefault="008A19BB" w:rsidP="002B4C80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التنظيف إزالة الجراثيم والأوساخ الموجودة على الأسطح، والتعقيم تقليل خطر انتشار العدوى ويتم بعد عملية التنظيف</w:t>
            </w:r>
          </w:p>
        </w:tc>
        <w:tc>
          <w:tcPr>
            <w:tcW w:w="989" w:type="dxa"/>
            <w:shd w:val="clear" w:color="auto" w:fill="auto"/>
          </w:tcPr>
          <w:p w14:paraId="5E2A7101" w14:textId="77777777" w:rsidR="00635199" w:rsidRPr="006F5838" w:rsidRDefault="008A19BB" w:rsidP="002B4C80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A473EF" w14:paraId="1B2F6859" w14:textId="77777777" w:rsidTr="002B4C80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724AE184" w14:textId="77777777" w:rsidR="00635199" w:rsidRPr="006F5838" w:rsidRDefault="00635199" w:rsidP="00635199">
            <w:pPr>
              <w:numPr>
                <w:ilvl w:val="0"/>
                <w:numId w:val="14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3DBA6BC1" w14:textId="77777777" w:rsidR="00635199" w:rsidRPr="006F5838" w:rsidRDefault="008A19BB" w:rsidP="002B4C80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لياقة البدنية</w:t>
            </w:r>
            <w:r>
              <w:rPr>
                <w:rFonts w:asciiTheme="majorBidi" w:eastAsia="Calibri" w:hAnsiTheme="majorBidi" w:cs="Times New Roman" w:hint="cs"/>
                <w:b/>
                <w:bCs/>
                <w:color w:val="000000"/>
                <w:rtl/>
              </w:rPr>
              <w:t xml:space="preserve"> هي</w:t>
            </w: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 قدرة الفرد ع</w:t>
            </w:r>
            <w:r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لى العمل وأداء الواجبات </w:t>
            </w: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والمتطلبات</w:t>
            </w:r>
            <w:r>
              <w:rPr>
                <w:rFonts w:asciiTheme="majorBidi" w:eastAsia="Calibr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حياتية دون الشعور بالتعب</w:t>
            </w:r>
          </w:p>
        </w:tc>
        <w:tc>
          <w:tcPr>
            <w:tcW w:w="989" w:type="dxa"/>
            <w:shd w:val="clear" w:color="auto" w:fill="auto"/>
          </w:tcPr>
          <w:p w14:paraId="33C4AD0C" w14:textId="77777777" w:rsidR="00635199" w:rsidRPr="006F5838" w:rsidRDefault="008A19BB" w:rsidP="002B4C80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A473EF" w14:paraId="508814CA" w14:textId="77777777" w:rsidTr="002B4C80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04C2E0A6" w14:textId="77777777" w:rsidR="00635199" w:rsidRPr="006F5838" w:rsidRDefault="00635199" w:rsidP="00635199">
            <w:pPr>
              <w:numPr>
                <w:ilvl w:val="0"/>
                <w:numId w:val="14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4330EA44" w14:textId="77777777" w:rsidR="00635199" w:rsidRPr="006F5838" w:rsidRDefault="008A19BB" w:rsidP="002B4C80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من الأشياء المرتبطة بال</w:t>
            </w:r>
            <w:r>
              <w:rPr>
                <w:rFonts w:asciiTheme="majorBidi" w:eastAsia="Calibri" w:hAnsiTheme="majorBidi" w:cs="Times New Roman"/>
                <w:b/>
                <w:bCs/>
                <w:rtl/>
              </w:rPr>
              <w:t>تسوق ولها علاقة بالوقاية الصحية</w:t>
            </w:r>
            <w:r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</w:t>
            </w: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الإسراع بنقل المنتجات الغذائية إلى المنزل كي لا تفسد</w:t>
            </w:r>
          </w:p>
        </w:tc>
        <w:tc>
          <w:tcPr>
            <w:tcW w:w="989" w:type="dxa"/>
            <w:shd w:val="clear" w:color="auto" w:fill="auto"/>
          </w:tcPr>
          <w:p w14:paraId="469801C1" w14:textId="77777777" w:rsidR="00635199" w:rsidRPr="006F5838" w:rsidRDefault="008A19BB" w:rsidP="002B4C80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A473EF" w14:paraId="794A0329" w14:textId="77777777" w:rsidTr="002B4C80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0F9274C2" w14:textId="77777777" w:rsidR="00635199" w:rsidRPr="006F5838" w:rsidRDefault="00635199" w:rsidP="00635199">
            <w:pPr>
              <w:numPr>
                <w:ilvl w:val="0"/>
                <w:numId w:val="14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0095F51F" w14:textId="77777777" w:rsidR="00635199" w:rsidRPr="00635199" w:rsidRDefault="008A19BB" w:rsidP="002B4C80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من ارشادات </w:t>
            </w:r>
            <w:r>
              <w:rPr>
                <w:rFonts w:asciiTheme="majorBidi" w:eastAsia="Calibri" w:hAnsiTheme="majorBidi" w:cs="Times New Roman"/>
                <w:b/>
                <w:bCs/>
                <w:rtl/>
              </w:rPr>
              <w:t>الوقاية الصحية داخل دورة المياه</w:t>
            </w:r>
            <w:r>
              <w:rPr>
                <w:rFonts w:asciiTheme="majorBidi" w:eastAsia="Calibri" w:hAnsiTheme="majorBidi" w:cs="Times New Roman" w:hint="cs"/>
                <w:b/>
                <w:bCs/>
                <w:rtl/>
              </w:rPr>
              <w:t xml:space="preserve"> </w:t>
            </w:r>
            <w:r w:rsidRPr="00635199">
              <w:rPr>
                <w:rFonts w:asciiTheme="majorBidi" w:eastAsia="Calibri" w:hAnsiTheme="majorBidi" w:cs="Times New Roman"/>
                <w:b/>
                <w:bCs/>
                <w:rtl/>
              </w:rPr>
              <w:t>توفير الماء البارد.</w:t>
            </w:r>
          </w:p>
        </w:tc>
        <w:tc>
          <w:tcPr>
            <w:tcW w:w="989" w:type="dxa"/>
            <w:shd w:val="clear" w:color="auto" w:fill="auto"/>
          </w:tcPr>
          <w:p w14:paraId="13E9540C" w14:textId="77777777" w:rsidR="00635199" w:rsidRPr="006F5838" w:rsidRDefault="008A19BB" w:rsidP="002B4C80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  <w:tr w:rsidR="00A473EF" w14:paraId="2A83DA45" w14:textId="77777777" w:rsidTr="002B4C80">
        <w:trPr>
          <w:trHeight w:val="322"/>
        </w:trPr>
        <w:tc>
          <w:tcPr>
            <w:tcW w:w="643" w:type="dxa"/>
            <w:shd w:val="clear" w:color="auto" w:fill="F2F2F2"/>
            <w:vAlign w:val="center"/>
          </w:tcPr>
          <w:p w14:paraId="27682715" w14:textId="77777777" w:rsidR="00635199" w:rsidRPr="006F5838" w:rsidRDefault="00635199" w:rsidP="00635199">
            <w:pPr>
              <w:numPr>
                <w:ilvl w:val="0"/>
                <w:numId w:val="14"/>
              </w:numPr>
              <w:spacing w:before="100" w:after="100" w:line="276" w:lineRule="auto"/>
              <w:ind w:left="3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14:paraId="61B010FE" w14:textId="77777777" w:rsidR="00635199" w:rsidRPr="006F5838" w:rsidRDefault="008A19BB" w:rsidP="002B4C80">
            <w:pPr>
              <w:spacing w:before="100" w:after="100" w:line="276" w:lineRule="auto"/>
              <w:ind w:left="-20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من </w:t>
            </w: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تعليمات الوقاية الصحية داخل المطبخ</w:t>
            </w:r>
            <w:r>
              <w:rPr>
                <w:rFonts w:ascii="Calibri" w:eastAsia="Calibri" w:hAnsi="Calibri" w:cs="Arial"/>
                <w:rtl/>
              </w:rPr>
              <w:t xml:space="preserve"> </w:t>
            </w:r>
            <w:r w:rsidRPr="00877032">
              <w:rPr>
                <w:rFonts w:asciiTheme="majorBidi" w:eastAsia="Calibri" w:hAnsiTheme="majorBidi" w:cs="Times New Roman"/>
                <w:b/>
                <w:bCs/>
                <w:rtl/>
              </w:rPr>
              <w:t>تغيير الفرن باستمرار.</w:t>
            </w:r>
          </w:p>
        </w:tc>
        <w:tc>
          <w:tcPr>
            <w:tcW w:w="989" w:type="dxa"/>
            <w:shd w:val="clear" w:color="auto" w:fill="auto"/>
          </w:tcPr>
          <w:p w14:paraId="3A88BB3D" w14:textId="77777777" w:rsidR="00635199" w:rsidRPr="006F5838" w:rsidRDefault="008A19BB" w:rsidP="002B4C80">
            <w:pPr>
              <w:spacing w:before="100" w:after="100" w:line="276" w:lineRule="auto"/>
              <w:ind w:left="340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</w:tbl>
    <w:p w14:paraId="1F594B01" w14:textId="77777777" w:rsidR="00635199" w:rsidRPr="006F5838" w:rsidRDefault="00635199" w:rsidP="00635199">
      <w:pPr>
        <w:spacing w:before="100" w:after="100" w:line="276" w:lineRule="auto"/>
        <w:rPr>
          <w:rFonts w:eastAsia="Calibri"/>
          <w:b/>
          <w:bCs/>
          <w:sz w:val="28"/>
          <w:szCs w:val="28"/>
          <w:rtl/>
        </w:rPr>
      </w:pPr>
    </w:p>
    <w:p w14:paraId="3F9F3935" w14:textId="77777777" w:rsidR="00635199" w:rsidRPr="006F5838" w:rsidRDefault="008A19BB" w:rsidP="00635199">
      <w:pPr>
        <w:spacing w:before="100" w:after="100" w:line="276" w:lineRule="auto"/>
        <w:ind w:left="340"/>
        <w:rPr>
          <w:rFonts w:eastAsia="Calibri"/>
          <w:b/>
          <w:bCs/>
          <w:sz w:val="28"/>
          <w:szCs w:val="28"/>
          <w:rtl/>
        </w:rPr>
      </w:pP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ثاني: اخت</w:t>
      </w:r>
      <w:r w:rsidRPr="006F583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</w:t>
      </w:r>
      <w:r w:rsidRPr="006F583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6F5838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اجابة الصحيحة:</w:t>
      </w:r>
    </w:p>
    <w:tbl>
      <w:tblPr>
        <w:tblStyle w:val="2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433"/>
        <w:gridCol w:w="3348"/>
        <w:gridCol w:w="327"/>
        <w:gridCol w:w="3349"/>
        <w:gridCol w:w="350"/>
        <w:gridCol w:w="3347"/>
      </w:tblGrid>
      <w:tr w:rsidR="00A473EF" w14:paraId="7DAD0764" w14:textId="77777777" w:rsidTr="002B4C80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5A6289E8" w14:textId="77777777" w:rsidR="00635199" w:rsidRPr="004F07A9" w:rsidRDefault="00635199" w:rsidP="00635199">
            <w:pPr>
              <w:numPr>
                <w:ilvl w:val="0"/>
                <w:numId w:val="15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11517974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من الأعمال اليومية التي تتعلق بالوقاية الصحية داخل الغرف</w:t>
            </w:r>
          </w:p>
        </w:tc>
      </w:tr>
      <w:tr w:rsidR="00A473EF" w14:paraId="77A22B8B" w14:textId="77777777" w:rsidTr="002B4C80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720186A1" w14:textId="77777777" w:rsidR="00635199" w:rsidRPr="004F07A9" w:rsidRDefault="00635199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3F96BFB5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154547EA" w14:textId="77777777" w:rsidR="00635199" w:rsidRPr="0063519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 xml:space="preserve">تعطير </w:t>
            </w:r>
            <w:proofErr w:type="spellStart"/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الغفرة</w:t>
            </w:r>
            <w:proofErr w:type="spellEnd"/>
          </w:p>
        </w:tc>
        <w:tc>
          <w:tcPr>
            <w:tcW w:w="327" w:type="dxa"/>
            <w:shd w:val="clear" w:color="auto" w:fill="F2F2F2"/>
          </w:tcPr>
          <w:p w14:paraId="1DE4A896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68244E64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>
              <w:rPr>
                <w:rFonts w:asciiTheme="majorBidi" w:eastAsia="Calibri" w:hAnsiTheme="majorBidi" w:cs="Times New Roman" w:hint="cs"/>
                <w:b/>
                <w:bCs/>
                <w:color w:val="000000"/>
                <w:rtl/>
              </w:rPr>
              <w:t>إغلاق</w:t>
            </w: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 النوافذ.</w:t>
            </w:r>
          </w:p>
        </w:tc>
        <w:tc>
          <w:tcPr>
            <w:tcW w:w="350" w:type="dxa"/>
            <w:shd w:val="clear" w:color="auto" w:fill="F2F2F2"/>
          </w:tcPr>
          <w:p w14:paraId="53E0529B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5FCDDCF2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تغيير مكان الأثاث</w:t>
            </w:r>
          </w:p>
        </w:tc>
      </w:tr>
      <w:tr w:rsidR="00A473EF" w14:paraId="297D5FB1" w14:textId="77777777" w:rsidTr="002B4C80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236D6876" w14:textId="77777777" w:rsidR="00635199" w:rsidRPr="004F07A9" w:rsidRDefault="00635199" w:rsidP="00635199">
            <w:pPr>
              <w:numPr>
                <w:ilvl w:val="0"/>
                <w:numId w:val="15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374D3F2D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النشاط البدني: كل حركة يقوم بها .......... وتؤديها العضلات، وتتطلب استهلاكا للطاقة، بما في ذلك الأنشطة أثناء العمل واللعب وأداء المهام المنزلية </w:t>
            </w:r>
            <w:proofErr w:type="spellStart"/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وومارسة</w:t>
            </w:r>
            <w:proofErr w:type="spellEnd"/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 xml:space="preserve"> الأنشطة الرياضية.</w:t>
            </w:r>
          </w:p>
        </w:tc>
      </w:tr>
      <w:tr w:rsidR="00A473EF" w14:paraId="0AAEB7B4" w14:textId="77777777" w:rsidTr="002B4C80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49CCC192" w14:textId="77777777" w:rsidR="00635199" w:rsidRPr="004F07A9" w:rsidRDefault="00635199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4F2AE7B0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3C07291F" w14:textId="77777777" w:rsidR="00635199" w:rsidRPr="0063519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الجسم</w:t>
            </w:r>
          </w:p>
        </w:tc>
        <w:tc>
          <w:tcPr>
            <w:tcW w:w="327" w:type="dxa"/>
            <w:shd w:val="clear" w:color="auto" w:fill="F2F2F2"/>
          </w:tcPr>
          <w:p w14:paraId="79C17076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0D0455C8" w14:textId="3B08BDB4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أة</w:t>
            </w:r>
            <w:r w:rsidR="008F01C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280CD" wp14:editId="211282C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810</wp:posOffset>
                      </wp:positionV>
                      <wp:extent cx="1828800" cy="1828800"/>
                      <wp:effectExtent l="0" t="0" r="0" b="0"/>
                      <wp:wrapNone/>
                      <wp:docPr id="11" name="مستطيل 1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F0729" id="مستطيل 11" o:spid="_x0000_s1026" style="position:absolute;left:0;text-align:left;margin-left:22pt;margin-top:.3pt;width:2in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" o:button="t" filled="f" stroked="f" strokeweight="2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50" w:type="dxa"/>
            <w:shd w:val="clear" w:color="auto" w:fill="F2F2F2"/>
          </w:tcPr>
          <w:p w14:paraId="7A5B9752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26C91170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رجل</w:t>
            </w:r>
          </w:p>
        </w:tc>
      </w:tr>
      <w:tr w:rsidR="00A473EF" w14:paraId="653220D5" w14:textId="77777777" w:rsidTr="002B4C80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6BCA28D7" w14:textId="77777777" w:rsidR="00635199" w:rsidRPr="004F07A9" w:rsidRDefault="00635199" w:rsidP="00635199">
            <w:pPr>
              <w:numPr>
                <w:ilvl w:val="0"/>
                <w:numId w:val="15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458D9FA4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قدرة على إداء الحركات إلى أقصى مدى.</w:t>
            </w:r>
          </w:p>
        </w:tc>
      </w:tr>
      <w:tr w:rsidR="00A473EF" w14:paraId="6A2DC9C4" w14:textId="77777777" w:rsidTr="002B4C80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4F226571" w14:textId="77777777" w:rsidR="00635199" w:rsidRPr="004F07A9" w:rsidRDefault="00635199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759A86A0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442B9B84" w14:textId="77777777" w:rsidR="00635199" w:rsidRPr="0063519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المرونة</w:t>
            </w:r>
          </w:p>
        </w:tc>
        <w:tc>
          <w:tcPr>
            <w:tcW w:w="327" w:type="dxa"/>
            <w:shd w:val="clear" w:color="auto" w:fill="F2F2F2"/>
          </w:tcPr>
          <w:p w14:paraId="57F9E64D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2904FF86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وازن</w:t>
            </w:r>
          </w:p>
        </w:tc>
        <w:tc>
          <w:tcPr>
            <w:tcW w:w="350" w:type="dxa"/>
            <w:shd w:val="clear" w:color="auto" w:fill="F2F2F2"/>
          </w:tcPr>
          <w:p w14:paraId="3FCB9291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7FC2AB2D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حمل</w:t>
            </w:r>
          </w:p>
        </w:tc>
      </w:tr>
      <w:tr w:rsidR="00A473EF" w14:paraId="7CF36BB6" w14:textId="77777777" w:rsidTr="002B4C80">
        <w:trPr>
          <w:trHeight w:val="248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79A25E1C" w14:textId="77777777" w:rsidR="00635199" w:rsidRPr="004F07A9" w:rsidRDefault="00635199" w:rsidP="00635199">
            <w:pPr>
              <w:numPr>
                <w:ilvl w:val="0"/>
                <w:numId w:val="15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65014651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حافظة على ثبات الجسم في أوضاع محددة.</w:t>
            </w:r>
          </w:p>
        </w:tc>
      </w:tr>
      <w:tr w:rsidR="00A473EF" w14:paraId="7E73FCF9" w14:textId="77777777" w:rsidTr="002B4C80">
        <w:trPr>
          <w:trHeight w:val="259"/>
          <w:jc w:val="center"/>
        </w:trPr>
        <w:tc>
          <w:tcPr>
            <w:tcW w:w="380" w:type="dxa"/>
            <w:vMerge/>
            <w:shd w:val="clear" w:color="auto" w:fill="F2F2F2"/>
          </w:tcPr>
          <w:p w14:paraId="2178209A" w14:textId="77777777" w:rsidR="00635199" w:rsidRPr="004F07A9" w:rsidRDefault="00635199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1887749C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1F915526" w14:textId="77777777" w:rsidR="00635199" w:rsidRPr="0063519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التوازن</w:t>
            </w:r>
          </w:p>
        </w:tc>
        <w:tc>
          <w:tcPr>
            <w:tcW w:w="327" w:type="dxa"/>
            <w:shd w:val="clear" w:color="auto" w:fill="F2F2F2"/>
          </w:tcPr>
          <w:p w14:paraId="257C496E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2C19C466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ونة</w:t>
            </w:r>
          </w:p>
        </w:tc>
        <w:tc>
          <w:tcPr>
            <w:tcW w:w="350" w:type="dxa"/>
            <w:shd w:val="clear" w:color="auto" w:fill="F2F2F2"/>
          </w:tcPr>
          <w:p w14:paraId="739042CF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00600387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حمل</w:t>
            </w:r>
          </w:p>
        </w:tc>
      </w:tr>
      <w:tr w:rsidR="00A473EF" w14:paraId="458C6F40" w14:textId="77777777" w:rsidTr="002B4C80">
        <w:trPr>
          <w:trHeight w:val="253"/>
          <w:jc w:val="center"/>
        </w:trPr>
        <w:tc>
          <w:tcPr>
            <w:tcW w:w="380" w:type="dxa"/>
            <w:vMerge w:val="restart"/>
            <w:shd w:val="clear" w:color="auto" w:fill="F2F2F2"/>
            <w:vAlign w:val="center"/>
          </w:tcPr>
          <w:p w14:paraId="42BCDFBC" w14:textId="77777777" w:rsidR="00635199" w:rsidRPr="004F07A9" w:rsidRDefault="00635199" w:rsidP="00635199">
            <w:pPr>
              <w:numPr>
                <w:ilvl w:val="0"/>
                <w:numId w:val="15"/>
              </w:numPr>
              <w:spacing w:before="100" w:after="1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11154" w:type="dxa"/>
            <w:gridSpan w:val="6"/>
          </w:tcPr>
          <w:p w14:paraId="62DFFA26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877032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قدرة على الاستمرار في الأداء ومقاومة التعب.</w:t>
            </w:r>
          </w:p>
        </w:tc>
      </w:tr>
      <w:tr w:rsidR="00A473EF" w14:paraId="6F3F3D92" w14:textId="77777777" w:rsidTr="002B4C80">
        <w:trPr>
          <w:trHeight w:val="265"/>
          <w:jc w:val="center"/>
        </w:trPr>
        <w:tc>
          <w:tcPr>
            <w:tcW w:w="380" w:type="dxa"/>
            <w:vMerge/>
            <w:shd w:val="clear" w:color="auto" w:fill="F2F2F2"/>
          </w:tcPr>
          <w:p w14:paraId="3794D639" w14:textId="77777777" w:rsidR="00635199" w:rsidRPr="004F07A9" w:rsidRDefault="00635199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433" w:type="dxa"/>
            <w:shd w:val="clear" w:color="auto" w:fill="F2F2F2"/>
          </w:tcPr>
          <w:p w14:paraId="63EB18BB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348" w:type="dxa"/>
          </w:tcPr>
          <w:p w14:paraId="4D209779" w14:textId="77777777" w:rsidR="00635199" w:rsidRPr="0063519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FF0000"/>
                <w:u w:val="single"/>
                <w:rtl/>
              </w:rPr>
              <w:t>التحمل</w:t>
            </w:r>
          </w:p>
        </w:tc>
        <w:tc>
          <w:tcPr>
            <w:tcW w:w="327" w:type="dxa"/>
            <w:shd w:val="clear" w:color="auto" w:fill="F2F2F2"/>
          </w:tcPr>
          <w:p w14:paraId="765FD91E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349" w:type="dxa"/>
          </w:tcPr>
          <w:p w14:paraId="56193DC5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مرونة</w:t>
            </w:r>
          </w:p>
        </w:tc>
        <w:tc>
          <w:tcPr>
            <w:tcW w:w="350" w:type="dxa"/>
            <w:shd w:val="clear" w:color="auto" w:fill="F2F2F2"/>
          </w:tcPr>
          <w:p w14:paraId="2163A1BC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4F07A9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347" w:type="dxa"/>
          </w:tcPr>
          <w:p w14:paraId="064063BF" w14:textId="77777777" w:rsidR="00635199" w:rsidRPr="004F07A9" w:rsidRDefault="008A19BB" w:rsidP="002B4C80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635199">
              <w:rPr>
                <w:rFonts w:asciiTheme="majorBidi" w:eastAsia="Calibri" w:hAnsiTheme="majorBidi" w:cs="Times New Roman"/>
                <w:b/>
                <w:bCs/>
                <w:color w:val="000000"/>
                <w:rtl/>
              </w:rPr>
              <w:t>التوازن</w:t>
            </w:r>
          </w:p>
        </w:tc>
      </w:tr>
    </w:tbl>
    <w:p w14:paraId="682A0A2A" w14:textId="77777777" w:rsidR="00635199" w:rsidRDefault="00635199" w:rsidP="00635199">
      <w:pPr>
        <w:spacing w:before="100" w:after="100" w:line="276" w:lineRule="auto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</w:p>
    <w:p w14:paraId="2FD4DE53" w14:textId="77777777" w:rsidR="00635199" w:rsidRPr="006F5838" w:rsidRDefault="008A19BB" w:rsidP="00635199">
      <w:pPr>
        <w:spacing w:before="100" w:after="100" w:line="276" w:lineRule="auto"/>
        <w:ind w:left="340"/>
        <w:jc w:val="center"/>
        <w:rPr>
          <w:rFonts w:eastAsia="Calibri"/>
          <w:rtl/>
        </w:rPr>
      </w:pPr>
      <w:r w:rsidRPr="006F5838">
        <w:rPr>
          <w:rFonts w:ascii="Calibri" w:eastAsia="Calibri" w:hAnsi="Calibri" w:cs="PT Bold Heading" w:hint="cs"/>
          <w:b/>
          <w:bCs/>
          <w:color w:val="000000"/>
          <w:rtl/>
        </w:rPr>
        <w:t>انتهت الأسئلة  ,,,,,, مع تمنياتي لكن بالتوفيق والنجاح  ,,,,,, معلمة المادة /</w:t>
      </w:r>
    </w:p>
    <w:p w14:paraId="1461F3AA" w14:textId="77777777" w:rsidR="00635199" w:rsidRPr="006F5838" w:rsidRDefault="00635199" w:rsidP="00635199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0CCD8E9D" w14:textId="77777777" w:rsidR="00635199" w:rsidRPr="006F5838" w:rsidRDefault="00635199" w:rsidP="006F583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sectPr w:rsidR="00635199" w:rsidRPr="006F5838" w:rsidSect="00D36B5E">
      <w:headerReference w:type="default" r:id="rId10"/>
      <w:footerReference w:type="default" r:id="rId11"/>
      <w:pgSz w:w="11906" w:h="16838"/>
      <w:pgMar w:top="720" w:right="0" w:bottom="426" w:left="0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F6FB" w14:textId="77777777" w:rsidR="008A19BB" w:rsidRDefault="008A19BB">
      <w:r>
        <w:separator/>
      </w:r>
    </w:p>
  </w:endnote>
  <w:endnote w:type="continuationSeparator" w:id="0">
    <w:p w14:paraId="477DE0D0" w14:textId="77777777" w:rsidR="008A19BB" w:rsidRDefault="008A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4610" w14:textId="77777777" w:rsidR="001850E6" w:rsidRDefault="001850E6" w:rsidP="00606192">
    <w:pPr>
      <w:pStyle w:val="a4"/>
      <w:jc w:val="center"/>
      <w:rPr>
        <w:rtl/>
      </w:rPr>
    </w:pPr>
  </w:p>
  <w:p w14:paraId="2244AD94" w14:textId="77777777" w:rsidR="00B13115" w:rsidRDefault="00B13115" w:rsidP="00606192">
    <w:pPr>
      <w:pStyle w:val="a4"/>
      <w:jc w:val="center"/>
      <w:rPr>
        <w:rtl/>
        <w:lang w:bidi="ar-EG"/>
      </w:rPr>
    </w:pPr>
  </w:p>
  <w:p w14:paraId="3FC3D178" w14:textId="77777777" w:rsidR="00B13115" w:rsidRDefault="00B13115" w:rsidP="00606192">
    <w:pPr>
      <w:pStyle w:val="a4"/>
      <w:jc w:val="center"/>
      <w:rPr>
        <w:rtl/>
        <w:lang w:bidi="ar-EG"/>
      </w:rPr>
    </w:pPr>
  </w:p>
  <w:p w14:paraId="5647C61A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7ABE" w14:textId="77777777" w:rsidR="00A473EF" w:rsidRDefault="00A473EF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8B54" w14:textId="77777777" w:rsidR="008A19BB" w:rsidRDefault="008A19BB">
      <w:r>
        <w:separator/>
      </w:r>
    </w:p>
  </w:footnote>
  <w:footnote w:type="continuationSeparator" w:id="0">
    <w:p w14:paraId="4D13F1A2" w14:textId="77777777" w:rsidR="008A19BB" w:rsidRDefault="008A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6DAB" w14:textId="77777777" w:rsidR="00877032" w:rsidRPr="00570BBF" w:rsidRDefault="008A19BB" w:rsidP="00570BBF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  <w:r w:rsidRPr="00570BBF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6BA81" wp14:editId="724DA4E7">
              <wp:simplePos x="0" y="0"/>
              <wp:positionH relativeFrom="column">
                <wp:posOffset>5645785</wp:posOffset>
              </wp:positionH>
              <wp:positionV relativeFrom="paragraph">
                <wp:posOffset>-353533</wp:posOffset>
              </wp:positionV>
              <wp:extent cx="1628775" cy="946298"/>
              <wp:effectExtent l="0" t="0" r="0" b="6350"/>
              <wp:wrapNone/>
              <wp:docPr id="15" name="مربع ن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946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DBD80" w14:textId="77777777" w:rsidR="00877032" w:rsidRPr="00570BBF" w:rsidRDefault="008A19BB" w:rsidP="00A26863">
                          <w:pPr>
                            <w:spacing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</w:rPr>
                          </w:pPr>
                          <w:r w:rsidRPr="00570BB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0BFB95EB" w14:textId="77777777" w:rsidR="00877032" w:rsidRPr="00570BBF" w:rsidRDefault="008A19BB" w:rsidP="00A26863">
                          <w:pPr>
                            <w:spacing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rtl/>
                            </w:rPr>
                          </w:pPr>
                          <w:r w:rsidRPr="00570BB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4DB3179C" w14:textId="77777777" w:rsidR="00877032" w:rsidRPr="00570BBF" w:rsidRDefault="008A19BB" w:rsidP="00A26863">
                          <w:pPr>
                            <w:spacing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rtl/>
                            </w:rPr>
                          </w:pPr>
                          <w:r w:rsidRPr="00570BB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rtl/>
                            </w:rPr>
                            <w:t>ادارة تعلي</w:t>
                          </w:r>
                          <w:r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rtl/>
                            </w:rPr>
                            <w:t>م ......</w:t>
                          </w:r>
                        </w:p>
                        <w:p w14:paraId="6A9DA133" w14:textId="77777777" w:rsidR="00877032" w:rsidRPr="00570BBF" w:rsidRDefault="008A19BB" w:rsidP="00A26863">
                          <w:pPr>
                            <w:spacing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rtl/>
                            </w:rPr>
                          </w:pPr>
                          <w:r w:rsidRPr="00570BB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rtl/>
                            </w:rPr>
                            <w:t>مدرسة</w:t>
                          </w:r>
                          <w:r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6BA81" id="_x0000_t202" coordsize="21600,21600" o:spt="202" path="m,l,21600r21600,l21600,xe">
              <v:stroke joinstyle="miter"/>
              <v:path gradientshapeok="t" o:connecttype="rect"/>
            </v:shapetype>
            <v:shape id="مربع نص 15" o:spid="_x0000_s1031" type="#_x0000_t202" style="position:absolute;left:0;text-align:left;margin-left:444.55pt;margin-top:-27.85pt;width:128.2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" filled="f" stroked="f">
              <v:textbox>
                <w:txbxContent>
                  <w:p w14:paraId="2C1DBD80" w14:textId="77777777" w:rsidR="00877032" w:rsidRPr="00570BBF" w:rsidRDefault="008A19BB" w:rsidP="00A26863">
                    <w:pPr>
                      <w:spacing w:line="276" w:lineRule="auto"/>
                      <w:jc w:val="center"/>
                      <w:rPr>
                        <w:rFonts w:eastAsia="Calibri"/>
                        <w:b/>
                        <w:bCs/>
                      </w:rPr>
                    </w:pPr>
                    <w:r w:rsidRPr="00570BBF">
                      <w:rPr>
                        <w:rFonts w:asciiTheme="majorBidi" w:eastAsia="Calibri" w:hAnsiTheme="majorBidi" w:cstheme="majorBidi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0BFB95EB" w14:textId="77777777" w:rsidR="00877032" w:rsidRPr="00570BBF" w:rsidRDefault="008A19BB" w:rsidP="00A26863">
                    <w:pPr>
                      <w:spacing w:line="276" w:lineRule="auto"/>
                      <w:jc w:val="center"/>
                      <w:rPr>
                        <w:rFonts w:eastAsia="Calibri"/>
                        <w:b/>
                        <w:bCs/>
                        <w:rtl/>
                      </w:rPr>
                    </w:pPr>
                    <w:r w:rsidRPr="00570BBF">
                      <w:rPr>
                        <w:rFonts w:asciiTheme="majorBidi" w:eastAsia="Calibri" w:hAnsiTheme="majorBidi" w:cstheme="majorBidi"/>
                        <w:b/>
                        <w:bCs/>
                        <w:rtl/>
                      </w:rPr>
                      <w:t>وزارة التعليم</w:t>
                    </w:r>
                  </w:p>
                  <w:p w14:paraId="4DB3179C" w14:textId="77777777" w:rsidR="00877032" w:rsidRPr="00570BBF" w:rsidRDefault="008A19BB" w:rsidP="00A26863">
                    <w:pPr>
                      <w:spacing w:line="276" w:lineRule="auto"/>
                      <w:jc w:val="center"/>
                      <w:rPr>
                        <w:rFonts w:eastAsia="Calibri"/>
                        <w:b/>
                        <w:bCs/>
                        <w:rtl/>
                      </w:rPr>
                    </w:pPr>
                    <w:r w:rsidRPr="00570BBF">
                      <w:rPr>
                        <w:rFonts w:asciiTheme="majorBidi" w:eastAsia="Calibri" w:hAnsiTheme="majorBidi" w:cstheme="majorBidi"/>
                        <w:b/>
                        <w:bCs/>
                        <w:rtl/>
                      </w:rPr>
                      <w:t>ادارة تعلي</w:t>
                    </w:r>
                    <w:r>
                      <w:rPr>
                        <w:rFonts w:asciiTheme="majorBidi" w:eastAsia="Calibri" w:hAnsiTheme="majorBidi" w:cstheme="majorBidi" w:hint="cs"/>
                        <w:b/>
                        <w:bCs/>
                        <w:rtl/>
                      </w:rPr>
                      <w:t>م ......</w:t>
                    </w:r>
                  </w:p>
                  <w:p w14:paraId="6A9DA133" w14:textId="77777777" w:rsidR="00877032" w:rsidRPr="00570BBF" w:rsidRDefault="008A19BB" w:rsidP="00A26863">
                    <w:pPr>
                      <w:spacing w:line="276" w:lineRule="auto"/>
                      <w:jc w:val="center"/>
                      <w:rPr>
                        <w:rFonts w:eastAsia="Calibri"/>
                        <w:b/>
                        <w:bCs/>
                        <w:rtl/>
                      </w:rPr>
                    </w:pPr>
                    <w:r w:rsidRPr="00570BBF">
                      <w:rPr>
                        <w:rFonts w:asciiTheme="majorBidi" w:eastAsia="Calibri" w:hAnsiTheme="majorBidi" w:cstheme="majorBidi"/>
                        <w:b/>
                        <w:bCs/>
                        <w:rtl/>
                      </w:rPr>
                      <w:t>مدرسة</w:t>
                    </w:r>
                    <w:r>
                      <w:rPr>
                        <w:rFonts w:asciiTheme="majorBidi" w:eastAsia="Calibri" w:hAnsiTheme="majorBidi" w:cstheme="majorBidi" w:hint="cs"/>
                        <w:b/>
                        <w:bCs/>
                        <w:rtl/>
                      </w:rPr>
                      <w:t>..........</w:t>
                    </w:r>
                  </w:p>
                </w:txbxContent>
              </v:textbox>
            </v:shape>
          </w:pict>
        </mc:Fallback>
      </mc:AlternateContent>
    </w:r>
    <w:r w:rsidRPr="00570BBF">
      <w:rPr>
        <w:rFonts w:ascii="Calibri" w:eastAsia="Calibri" w:hAnsi="Calibri" w:cs="Arial" w:hint="cs"/>
        <w:b/>
        <w:bCs/>
        <w:noProof/>
        <w:color w:val="00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C1B0B" wp14:editId="766648D6">
              <wp:simplePos x="0" y="0"/>
              <wp:positionH relativeFrom="column">
                <wp:posOffset>489585</wp:posOffset>
              </wp:positionH>
              <wp:positionV relativeFrom="paragraph">
                <wp:posOffset>-349885</wp:posOffset>
              </wp:positionV>
              <wp:extent cx="1577975" cy="864235"/>
              <wp:effectExtent l="0" t="0" r="3175" b="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62EAD" w14:textId="77777777" w:rsidR="00877032" w:rsidRPr="00714BD5" w:rsidRDefault="008A19BB" w:rsidP="00570BBF">
                          <w:pPr>
                            <w:spacing w:line="27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noProof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658B0" wp14:editId="30652A23">
                                <wp:extent cx="1296786" cy="739833"/>
                                <wp:effectExtent l="0" t="0" r="0" b="3175"/>
                                <wp:docPr id="799860103" name="صورة 2" descr="شعار وزارة التعليم مع الرؤية 2030 &amp;quot; نماذج مفرغه وشفافه &amp;quot; |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9860103" name="Picture 1" descr="شعار وزارة التعليم مع الرؤية 2030 &amp;quot; نماذج مفرغه وشفافه &amp;quot; |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329" cy="749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C1B0B" id="مربع نص 10" o:spid="_x0000_s1032" type="#_x0000_t202" style="position:absolute;left:0;text-align:left;margin-left:38.55pt;margin-top:-27.55pt;width:124.25pt;height:6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" stroked="f" strokeweight="2.25pt">
              <v:textbox>
                <w:txbxContent>
                  <w:p w14:paraId="31962EAD" w14:textId="77777777" w:rsidR="00877032" w:rsidRPr="00714BD5" w:rsidRDefault="008A19BB" w:rsidP="00570BBF">
                    <w:pPr>
                      <w:spacing w:line="276" w:lineRule="auto"/>
                      <w:rPr>
                        <w:rFonts w:ascii="Calibri" w:eastAsia="Calibri" w:hAnsi="Calibri" w:cs="Arial"/>
                        <w:b/>
                        <w:bCs/>
                        <w:noProof/>
                        <w:sz w:val="26"/>
                        <w:szCs w:val="26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6658B0" wp14:editId="30652A23">
                          <wp:extent cx="1296786" cy="739833"/>
                          <wp:effectExtent l="0" t="0" r="0" b="3175"/>
                          <wp:docPr id="799860103" name="صورة 2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9860103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329" cy="749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C9319B5" w14:textId="77777777" w:rsidR="00877032" w:rsidRPr="00570BBF" w:rsidRDefault="00877032" w:rsidP="00570BBF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  <w:p w14:paraId="224DED67" w14:textId="77777777" w:rsidR="00877032" w:rsidRDefault="00877032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rtl/>
      </w:rPr>
    </w:pPr>
  </w:p>
  <w:p w14:paraId="2299482F" w14:textId="77777777" w:rsidR="00877032" w:rsidRDefault="008A19BB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0543C2" wp14:editId="5E0559A5">
              <wp:simplePos x="0" y="0"/>
              <wp:positionH relativeFrom="column">
                <wp:posOffset>41275</wp:posOffset>
              </wp:positionH>
              <wp:positionV relativeFrom="paragraph">
                <wp:posOffset>111702</wp:posOffset>
              </wp:positionV>
              <wp:extent cx="7481455" cy="0"/>
              <wp:effectExtent l="0" t="0" r="24765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481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A343FF" id="رابط مستقيم 4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8.8pt" to="592.35pt,8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9FE"/>
    <w:multiLevelType w:val="hybridMultilevel"/>
    <w:tmpl w:val="42AE9560"/>
    <w:lvl w:ilvl="0" w:tplc="E4D20CB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1" w:tplc="1F4E3DE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2" w:tplc="AF12EDC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  <w:lvl w:ilvl="3" w:tplc="2152A7EA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</w:rPr>
    </w:lvl>
    <w:lvl w:ilvl="4" w:tplc="686A4BA6" w:tentative="1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5" w:tplc="821E3B58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  <w:lvl w:ilvl="6" w:tplc="1A0EF1E0" w:tentative="1">
      <w:start w:val="1"/>
      <w:numFmt w:val="bullet"/>
      <w:lvlText w:val=""/>
      <w:lvlJc w:val="left"/>
      <w:pPr>
        <w:tabs>
          <w:tab w:val="num" w:pos="10416"/>
        </w:tabs>
        <w:ind w:left="10416" w:hanging="360"/>
      </w:pPr>
      <w:rPr>
        <w:rFonts w:ascii="Symbol" w:hAnsi="Symbol" w:hint="default"/>
      </w:rPr>
    </w:lvl>
    <w:lvl w:ilvl="7" w:tplc="CF848C82" w:tentative="1">
      <w:start w:val="1"/>
      <w:numFmt w:val="bullet"/>
      <w:lvlText w:val="o"/>
      <w:lvlJc w:val="left"/>
      <w:pPr>
        <w:tabs>
          <w:tab w:val="num" w:pos="11136"/>
        </w:tabs>
        <w:ind w:left="11136" w:hanging="360"/>
      </w:pPr>
      <w:rPr>
        <w:rFonts w:ascii="Courier New" w:hAnsi="Courier New" w:cs="Courier New" w:hint="default"/>
      </w:rPr>
    </w:lvl>
    <w:lvl w:ilvl="8" w:tplc="EBB400B2" w:tentative="1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</w:rPr>
    </w:lvl>
  </w:abstractNum>
  <w:abstractNum w:abstractNumId="1" w15:restartNumberingAfterBreak="0">
    <w:nsid w:val="0B2403D0"/>
    <w:multiLevelType w:val="hybridMultilevel"/>
    <w:tmpl w:val="FD1241F2"/>
    <w:lvl w:ilvl="0" w:tplc="1D7A5064">
      <w:start w:val="1"/>
      <w:numFmt w:val="decimal"/>
      <w:lvlText w:val="%1-"/>
      <w:lvlJc w:val="left"/>
      <w:pPr>
        <w:ind w:left="1068" w:hanging="360"/>
      </w:pPr>
      <w:rPr>
        <w:rFonts w:hint="default"/>
        <w:lang w:bidi="ar-EG"/>
      </w:rPr>
    </w:lvl>
    <w:lvl w:ilvl="1" w:tplc="7F066BA8" w:tentative="1">
      <w:start w:val="1"/>
      <w:numFmt w:val="lowerLetter"/>
      <w:lvlText w:val="%2."/>
      <w:lvlJc w:val="left"/>
      <w:pPr>
        <w:ind w:left="1788" w:hanging="360"/>
      </w:pPr>
    </w:lvl>
    <w:lvl w:ilvl="2" w:tplc="924AA618" w:tentative="1">
      <w:start w:val="1"/>
      <w:numFmt w:val="lowerRoman"/>
      <w:lvlText w:val="%3."/>
      <w:lvlJc w:val="right"/>
      <w:pPr>
        <w:ind w:left="2508" w:hanging="180"/>
      </w:pPr>
    </w:lvl>
    <w:lvl w:ilvl="3" w:tplc="72D6F4E8" w:tentative="1">
      <w:start w:val="1"/>
      <w:numFmt w:val="decimal"/>
      <w:lvlText w:val="%4."/>
      <w:lvlJc w:val="left"/>
      <w:pPr>
        <w:ind w:left="3228" w:hanging="360"/>
      </w:pPr>
    </w:lvl>
    <w:lvl w:ilvl="4" w:tplc="1CA40550" w:tentative="1">
      <w:start w:val="1"/>
      <w:numFmt w:val="lowerLetter"/>
      <w:lvlText w:val="%5."/>
      <w:lvlJc w:val="left"/>
      <w:pPr>
        <w:ind w:left="3948" w:hanging="360"/>
      </w:pPr>
    </w:lvl>
    <w:lvl w:ilvl="5" w:tplc="4D205AFE" w:tentative="1">
      <w:start w:val="1"/>
      <w:numFmt w:val="lowerRoman"/>
      <w:lvlText w:val="%6."/>
      <w:lvlJc w:val="right"/>
      <w:pPr>
        <w:ind w:left="4668" w:hanging="180"/>
      </w:pPr>
    </w:lvl>
    <w:lvl w:ilvl="6" w:tplc="453EDF0A" w:tentative="1">
      <w:start w:val="1"/>
      <w:numFmt w:val="decimal"/>
      <w:lvlText w:val="%7."/>
      <w:lvlJc w:val="left"/>
      <w:pPr>
        <w:ind w:left="5388" w:hanging="360"/>
      </w:pPr>
    </w:lvl>
    <w:lvl w:ilvl="7" w:tplc="4314EB58" w:tentative="1">
      <w:start w:val="1"/>
      <w:numFmt w:val="lowerLetter"/>
      <w:lvlText w:val="%8."/>
      <w:lvlJc w:val="left"/>
      <w:pPr>
        <w:ind w:left="6108" w:hanging="360"/>
      </w:pPr>
    </w:lvl>
    <w:lvl w:ilvl="8" w:tplc="28EA04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527A34"/>
    <w:multiLevelType w:val="hybridMultilevel"/>
    <w:tmpl w:val="132CF564"/>
    <w:lvl w:ilvl="0" w:tplc="ACACC21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C9AB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9A8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4D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47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6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0A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B42E2"/>
    <w:multiLevelType w:val="hybridMultilevel"/>
    <w:tmpl w:val="17EE45DA"/>
    <w:lvl w:ilvl="0" w:tplc="D70A2BB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DEC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4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48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66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45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B8D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E1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E4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08B1"/>
    <w:multiLevelType w:val="hybridMultilevel"/>
    <w:tmpl w:val="46DA75CA"/>
    <w:lvl w:ilvl="0" w:tplc="0CBE3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4C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2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6D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7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0E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4F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E3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06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27F06"/>
    <w:multiLevelType w:val="hybridMultilevel"/>
    <w:tmpl w:val="6C0461DC"/>
    <w:lvl w:ilvl="0" w:tplc="FFD4F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89C00AA" w:tentative="1">
      <w:start w:val="1"/>
      <w:numFmt w:val="lowerLetter"/>
      <w:lvlText w:val="%2."/>
      <w:lvlJc w:val="left"/>
      <w:pPr>
        <w:ind w:left="1440" w:hanging="360"/>
      </w:pPr>
    </w:lvl>
    <w:lvl w:ilvl="2" w:tplc="D33C5C1E" w:tentative="1">
      <w:start w:val="1"/>
      <w:numFmt w:val="lowerRoman"/>
      <w:lvlText w:val="%3."/>
      <w:lvlJc w:val="right"/>
      <w:pPr>
        <w:ind w:left="2160" w:hanging="180"/>
      </w:pPr>
    </w:lvl>
    <w:lvl w:ilvl="3" w:tplc="52CE0250" w:tentative="1">
      <w:start w:val="1"/>
      <w:numFmt w:val="decimal"/>
      <w:lvlText w:val="%4."/>
      <w:lvlJc w:val="left"/>
      <w:pPr>
        <w:ind w:left="2880" w:hanging="360"/>
      </w:pPr>
    </w:lvl>
    <w:lvl w:ilvl="4" w:tplc="1AF47DDC" w:tentative="1">
      <w:start w:val="1"/>
      <w:numFmt w:val="lowerLetter"/>
      <w:lvlText w:val="%5."/>
      <w:lvlJc w:val="left"/>
      <w:pPr>
        <w:ind w:left="3600" w:hanging="360"/>
      </w:pPr>
    </w:lvl>
    <w:lvl w:ilvl="5" w:tplc="D084CFF0" w:tentative="1">
      <w:start w:val="1"/>
      <w:numFmt w:val="lowerRoman"/>
      <w:lvlText w:val="%6."/>
      <w:lvlJc w:val="right"/>
      <w:pPr>
        <w:ind w:left="4320" w:hanging="180"/>
      </w:pPr>
    </w:lvl>
    <w:lvl w:ilvl="6" w:tplc="C7605EBE" w:tentative="1">
      <w:start w:val="1"/>
      <w:numFmt w:val="decimal"/>
      <w:lvlText w:val="%7."/>
      <w:lvlJc w:val="left"/>
      <w:pPr>
        <w:ind w:left="5040" w:hanging="360"/>
      </w:pPr>
    </w:lvl>
    <w:lvl w:ilvl="7" w:tplc="28F82670" w:tentative="1">
      <w:start w:val="1"/>
      <w:numFmt w:val="lowerLetter"/>
      <w:lvlText w:val="%8."/>
      <w:lvlJc w:val="left"/>
      <w:pPr>
        <w:ind w:left="5760" w:hanging="360"/>
      </w:pPr>
    </w:lvl>
    <w:lvl w:ilvl="8" w:tplc="E62CB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39C3"/>
    <w:multiLevelType w:val="hybridMultilevel"/>
    <w:tmpl w:val="9A843EA4"/>
    <w:lvl w:ilvl="0" w:tplc="8D044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F2FC00" w:tentative="1">
      <w:start w:val="1"/>
      <w:numFmt w:val="lowerLetter"/>
      <w:lvlText w:val="%2."/>
      <w:lvlJc w:val="left"/>
      <w:pPr>
        <w:ind w:left="1440" w:hanging="360"/>
      </w:pPr>
    </w:lvl>
    <w:lvl w:ilvl="2" w:tplc="56E4FB9A" w:tentative="1">
      <w:start w:val="1"/>
      <w:numFmt w:val="lowerRoman"/>
      <w:lvlText w:val="%3."/>
      <w:lvlJc w:val="right"/>
      <w:pPr>
        <w:ind w:left="2160" w:hanging="180"/>
      </w:pPr>
    </w:lvl>
    <w:lvl w:ilvl="3" w:tplc="D4EAC13A" w:tentative="1">
      <w:start w:val="1"/>
      <w:numFmt w:val="decimal"/>
      <w:lvlText w:val="%4."/>
      <w:lvlJc w:val="left"/>
      <w:pPr>
        <w:ind w:left="2880" w:hanging="360"/>
      </w:pPr>
    </w:lvl>
    <w:lvl w:ilvl="4" w:tplc="6BE0C984" w:tentative="1">
      <w:start w:val="1"/>
      <w:numFmt w:val="lowerLetter"/>
      <w:lvlText w:val="%5."/>
      <w:lvlJc w:val="left"/>
      <w:pPr>
        <w:ind w:left="3600" w:hanging="360"/>
      </w:pPr>
    </w:lvl>
    <w:lvl w:ilvl="5" w:tplc="5680E762" w:tentative="1">
      <w:start w:val="1"/>
      <w:numFmt w:val="lowerRoman"/>
      <w:lvlText w:val="%6."/>
      <w:lvlJc w:val="right"/>
      <w:pPr>
        <w:ind w:left="4320" w:hanging="180"/>
      </w:pPr>
    </w:lvl>
    <w:lvl w:ilvl="6" w:tplc="4A425956" w:tentative="1">
      <w:start w:val="1"/>
      <w:numFmt w:val="decimal"/>
      <w:lvlText w:val="%7."/>
      <w:lvlJc w:val="left"/>
      <w:pPr>
        <w:ind w:left="5040" w:hanging="360"/>
      </w:pPr>
    </w:lvl>
    <w:lvl w:ilvl="7" w:tplc="8B667176" w:tentative="1">
      <w:start w:val="1"/>
      <w:numFmt w:val="lowerLetter"/>
      <w:lvlText w:val="%8."/>
      <w:lvlJc w:val="left"/>
      <w:pPr>
        <w:ind w:left="5760" w:hanging="360"/>
      </w:pPr>
    </w:lvl>
    <w:lvl w:ilvl="8" w:tplc="5EB48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5813"/>
    <w:multiLevelType w:val="hybridMultilevel"/>
    <w:tmpl w:val="32649292"/>
    <w:lvl w:ilvl="0" w:tplc="96CE0568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2BC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CD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47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4F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0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4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6C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48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B6FD4"/>
    <w:multiLevelType w:val="hybridMultilevel"/>
    <w:tmpl w:val="BD3AEF9E"/>
    <w:lvl w:ilvl="0" w:tplc="F34E8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AE48604" w:tentative="1">
      <w:start w:val="1"/>
      <w:numFmt w:val="lowerLetter"/>
      <w:lvlText w:val="%2."/>
      <w:lvlJc w:val="left"/>
      <w:pPr>
        <w:ind w:left="1440" w:hanging="360"/>
      </w:pPr>
    </w:lvl>
    <w:lvl w:ilvl="2" w:tplc="D8FA8EFC" w:tentative="1">
      <w:start w:val="1"/>
      <w:numFmt w:val="lowerRoman"/>
      <w:lvlText w:val="%3."/>
      <w:lvlJc w:val="right"/>
      <w:pPr>
        <w:ind w:left="2160" w:hanging="180"/>
      </w:pPr>
    </w:lvl>
    <w:lvl w:ilvl="3" w:tplc="F97CB2CC" w:tentative="1">
      <w:start w:val="1"/>
      <w:numFmt w:val="decimal"/>
      <w:lvlText w:val="%4."/>
      <w:lvlJc w:val="left"/>
      <w:pPr>
        <w:ind w:left="2880" w:hanging="360"/>
      </w:pPr>
    </w:lvl>
    <w:lvl w:ilvl="4" w:tplc="E3606CDE" w:tentative="1">
      <w:start w:val="1"/>
      <w:numFmt w:val="lowerLetter"/>
      <w:lvlText w:val="%5."/>
      <w:lvlJc w:val="left"/>
      <w:pPr>
        <w:ind w:left="3600" w:hanging="360"/>
      </w:pPr>
    </w:lvl>
    <w:lvl w:ilvl="5" w:tplc="EED4C8B8" w:tentative="1">
      <w:start w:val="1"/>
      <w:numFmt w:val="lowerRoman"/>
      <w:lvlText w:val="%6."/>
      <w:lvlJc w:val="right"/>
      <w:pPr>
        <w:ind w:left="4320" w:hanging="180"/>
      </w:pPr>
    </w:lvl>
    <w:lvl w:ilvl="6" w:tplc="E0023B5A" w:tentative="1">
      <w:start w:val="1"/>
      <w:numFmt w:val="decimal"/>
      <w:lvlText w:val="%7."/>
      <w:lvlJc w:val="left"/>
      <w:pPr>
        <w:ind w:left="5040" w:hanging="360"/>
      </w:pPr>
    </w:lvl>
    <w:lvl w:ilvl="7" w:tplc="51849DCA" w:tentative="1">
      <w:start w:val="1"/>
      <w:numFmt w:val="lowerLetter"/>
      <w:lvlText w:val="%8."/>
      <w:lvlJc w:val="left"/>
      <w:pPr>
        <w:ind w:left="5760" w:hanging="360"/>
      </w:pPr>
    </w:lvl>
    <w:lvl w:ilvl="8" w:tplc="FE9E9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E554E"/>
    <w:multiLevelType w:val="hybridMultilevel"/>
    <w:tmpl w:val="3BB61AF0"/>
    <w:lvl w:ilvl="0" w:tplc="7614483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68D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28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0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CA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EF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2C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4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0A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C7FA7"/>
    <w:multiLevelType w:val="hybridMultilevel"/>
    <w:tmpl w:val="31E6A8D0"/>
    <w:lvl w:ilvl="0" w:tplc="7F1CB6F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D27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9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0A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A3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E2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B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8A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7645C"/>
    <w:multiLevelType w:val="hybridMultilevel"/>
    <w:tmpl w:val="45DEE72C"/>
    <w:lvl w:ilvl="0" w:tplc="F7ECBD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8CC000" w:tentative="1">
      <w:start w:val="1"/>
      <w:numFmt w:val="lowerLetter"/>
      <w:lvlText w:val="%2."/>
      <w:lvlJc w:val="left"/>
      <w:pPr>
        <w:ind w:left="1080" w:hanging="360"/>
      </w:pPr>
    </w:lvl>
    <w:lvl w:ilvl="2" w:tplc="4E662AA8" w:tentative="1">
      <w:start w:val="1"/>
      <w:numFmt w:val="lowerRoman"/>
      <w:lvlText w:val="%3."/>
      <w:lvlJc w:val="right"/>
      <w:pPr>
        <w:ind w:left="1800" w:hanging="180"/>
      </w:pPr>
    </w:lvl>
    <w:lvl w:ilvl="3" w:tplc="DDEE6FF0" w:tentative="1">
      <w:start w:val="1"/>
      <w:numFmt w:val="decimal"/>
      <w:lvlText w:val="%4."/>
      <w:lvlJc w:val="left"/>
      <w:pPr>
        <w:ind w:left="2520" w:hanging="360"/>
      </w:pPr>
    </w:lvl>
    <w:lvl w:ilvl="4" w:tplc="D05AC2FA" w:tentative="1">
      <w:start w:val="1"/>
      <w:numFmt w:val="lowerLetter"/>
      <w:lvlText w:val="%5."/>
      <w:lvlJc w:val="left"/>
      <w:pPr>
        <w:ind w:left="3240" w:hanging="360"/>
      </w:pPr>
    </w:lvl>
    <w:lvl w:ilvl="5" w:tplc="986852E2" w:tentative="1">
      <w:start w:val="1"/>
      <w:numFmt w:val="lowerRoman"/>
      <w:lvlText w:val="%6."/>
      <w:lvlJc w:val="right"/>
      <w:pPr>
        <w:ind w:left="3960" w:hanging="180"/>
      </w:pPr>
    </w:lvl>
    <w:lvl w:ilvl="6" w:tplc="06B0EF2E" w:tentative="1">
      <w:start w:val="1"/>
      <w:numFmt w:val="decimal"/>
      <w:lvlText w:val="%7."/>
      <w:lvlJc w:val="left"/>
      <w:pPr>
        <w:ind w:left="4680" w:hanging="360"/>
      </w:pPr>
    </w:lvl>
    <w:lvl w:ilvl="7" w:tplc="76B6CA60" w:tentative="1">
      <w:start w:val="1"/>
      <w:numFmt w:val="lowerLetter"/>
      <w:lvlText w:val="%8."/>
      <w:lvlJc w:val="left"/>
      <w:pPr>
        <w:ind w:left="5400" w:hanging="360"/>
      </w:pPr>
    </w:lvl>
    <w:lvl w:ilvl="8" w:tplc="6C1032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32DB6"/>
    <w:multiLevelType w:val="hybridMultilevel"/>
    <w:tmpl w:val="2DBCCB6C"/>
    <w:lvl w:ilvl="0" w:tplc="B80665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ED642E2" w:tentative="1">
      <w:start w:val="1"/>
      <w:numFmt w:val="lowerLetter"/>
      <w:lvlText w:val="%2."/>
      <w:lvlJc w:val="left"/>
      <w:pPr>
        <w:ind w:left="1080" w:hanging="360"/>
      </w:pPr>
    </w:lvl>
    <w:lvl w:ilvl="2" w:tplc="6944DF72" w:tentative="1">
      <w:start w:val="1"/>
      <w:numFmt w:val="lowerRoman"/>
      <w:lvlText w:val="%3."/>
      <w:lvlJc w:val="right"/>
      <w:pPr>
        <w:ind w:left="1800" w:hanging="180"/>
      </w:pPr>
    </w:lvl>
    <w:lvl w:ilvl="3" w:tplc="C3E0F23C" w:tentative="1">
      <w:start w:val="1"/>
      <w:numFmt w:val="decimal"/>
      <w:lvlText w:val="%4."/>
      <w:lvlJc w:val="left"/>
      <w:pPr>
        <w:ind w:left="2520" w:hanging="360"/>
      </w:pPr>
    </w:lvl>
    <w:lvl w:ilvl="4" w:tplc="96E664D0" w:tentative="1">
      <w:start w:val="1"/>
      <w:numFmt w:val="lowerLetter"/>
      <w:lvlText w:val="%5."/>
      <w:lvlJc w:val="left"/>
      <w:pPr>
        <w:ind w:left="3240" w:hanging="360"/>
      </w:pPr>
    </w:lvl>
    <w:lvl w:ilvl="5" w:tplc="015A3856" w:tentative="1">
      <w:start w:val="1"/>
      <w:numFmt w:val="lowerRoman"/>
      <w:lvlText w:val="%6."/>
      <w:lvlJc w:val="right"/>
      <w:pPr>
        <w:ind w:left="3960" w:hanging="180"/>
      </w:pPr>
    </w:lvl>
    <w:lvl w:ilvl="6" w:tplc="B5180E54" w:tentative="1">
      <w:start w:val="1"/>
      <w:numFmt w:val="decimal"/>
      <w:lvlText w:val="%7."/>
      <w:lvlJc w:val="left"/>
      <w:pPr>
        <w:ind w:left="4680" w:hanging="360"/>
      </w:pPr>
    </w:lvl>
    <w:lvl w:ilvl="7" w:tplc="FDE284FA" w:tentative="1">
      <w:start w:val="1"/>
      <w:numFmt w:val="lowerLetter"/>
      <w:lvlText w:val="%8."/>
      <w:lvlJc w:val="left"/>
      <w:pPr>
        <w:ind w:left="5400" w:hanging="360"/>
      </w:pPr>
    </w:lvl>
    <w:lvl w:ilvl="8" w:tplc="10EA52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80DC7"/>
    <w:multiLevelType w:val="hybridMultilevel"/>
    <w:tmpl w:val="2DBCCB6C"/>
    <w:lvl w:ilvl="0" w:tplc="F05C94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3F28ADA" w:tentative="1">
      <w:start w:val="1"/>
      <w:numFmt w:val="lowerLetter"/>
      <w:lvlText w:val="%2."/>
      <w:lvlJc w:val="left"/>
      <w:pPr>
        <w:ind w:left="1080" w:hanging="360"/>
      </w:pPr>
    </w:lvl>
    <w:lvl w:ilvl="2" w:tplc="42C60A72" w:tentative="1">
      <w:start w:val="1"/>
      <w:numFmt w:val="lowerRoman"/>
      <w:lvlText w:val="%3."/>
      <w:lvlJc w:val="right"/>
      <w:pPr>
        <w:ind w:left="1800" w:hanging="180"/>
      </w:pPr>
    </w:lvl>
    <w:lvl w:ilvl="3" w:tplc="F5B489E6" w:tentative="1">
      <w:start w:val="1"/>
      <w:numFmt w:val="decimal"/>
      <w:lvlText w:val="%4."/>
      <w:lvlJc w:val="left"/>
      <w:pPr>
        <w:ind w:left="2520" w:hanging="360"/>
      </w:pPr>
    </w:lvl>
    <w:lvl w:ilvl="4" w:tplc="ACD6418C" w:tentative="1">
      <w:start w:val="1"/>
      <w:numFmt w:val="lowerLetter"/>
      <w:lvlText w:val="%5."/>
      <w:lvlJc w:val="left"/>
      <w:pPr>
        <w:ind w:left="3240" w:hanging="360"/>
      </w:pPr>
    </w:lvl>
    <w:lvl w:ilvl="5" w:tplc="1E5ADEF8" w:tentative="1">
      <w:start w:val="1"/>
      <w:numFmt w:val="lowerRoman"/>
      <w:lvlText w:val="%6."/>
      <w:lvlJc w:val="right"/>
      <w:pPr>
        <w:ind w:left="3960" w:hanging="180"/>
      </w:pPr>
    </w:lvl>
    <w:lvl w:ilvl="6" w:tplc="562A0FD4" w:tentative="1">
      <w:start w:val="1"/>
      <w:numFmt w:val="decimal"/>
      <w:lvlText w:val="%7."/>
      <w:lvlJc w:val="left"/>
      <w:pPr>
        <w:ind w:left="4680" w:hanging="360"/>
      </w:pPr>
    </w:lvl>
    <w:lvl w:ilvl="7" w:tplc="A8CAE688" w:tentative="1">
      <w:start w:val="1"/>
      <w:numFmt w:val="lowerLetter"/>
      <w:lvlText w:val="%8."/>
      <w:lvlJc w:val="left"/>
      <w:pPr>
        <w:ind w:left="5400" w:hanging="360"/>
      </w:pPr>
    </w:lvl>
    <w:lvl w:ilvl="8" w:tplc="9B407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1747C"/>
    <w:multiLevelType w:val="hybridMultilevel"/>
    <w:tmpl w:val="45DEE72C"/>
    <w:lvl w:ilvl="0" w:tplc="F744AD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5F2E66E" w:tentative="1">
      <w:start w:val="1"/>
      <w:numFmt w:val="lowerLetter"/>
      <w:lvlText w:val="%2."/>
      <w:lvlJc w:val="left"/>
      <w:pPr>
        <w:ind w:left="1080" w:hanging="360"/>
      </w:pPr>
    </w:lvl>
    <w:lvl w:ilvl="2" w:tplc="CDE2D56E" w:tentative="1">
      <w:start w:val="1"/>
      <w:numFmt w:val="lowerRoman"/>
      <w:lvlText w:val="%3."/>
      <w:lvlJc w:val="right"/>
      <w:pPr>
        <w:ind w:left="1800" w:hanging="180"/>
      </w:pPr>
    </w:lvl>
    <w:lvl w:ilvl="3" w:tplc="5F6C13F0" w:tentative="1">
      <w:start w:val="1"/>
      <w:numFmt w:val="decimal"/>
      <w:lvlText w:val="%4."/>
      <w:lvlJc w:val="left"/>
      <w:pPr>
        <w:ind w:left="2520" w:hanging="360"/>
      </w:pPr>
    </w:lvl>
    <w:lvl w:ilvl="4" w:tplc="57B4F5F0" w:tentative="1">
      <w:start w:val="1"/>
      <w:numFmt w:val="lowerLetter"/>
      <w:lvlText w:val="%5."/>
      <w:lvlJc w:val="left"/>
      <w:pPr>
        <w:ind w:left="3240" w:hanging="360"/>
      </w:pPr>
    </w:lvl>
    <w:lvl w:ilvl="5" w:tplc="BFCECABE" w:tentative="1">
      <w:start w:val="1"/>
      <w:numFmt w:val="lowerRoman"/>
      <w:lvlText w:val="%6."/>
      <w:lvlJc w:val="right"/>
      <w:pPr>
        <w:ind w:left="3960" w:hanging="180"/>
      </w:pPr>
    </w:lvl>
    <w:lvl w:ilvl="6" w:tplc="5CCA27A6" w:tentative="1">
      <w:start w:val="1"/>
      <w:numFmt w:val="decimal"/>
      <w:lvlText w:val="%7."/>
      <w:lvlJc w:val="left"/>
      <w:pPr>
        <w:ind w:left="4680" w:hanging="360"/>
      </w:pPr>
    </w:lvl>
    <w:lvl w:ilvl="7" w:tplc="56DE07CE" w:tentative="1">
      <w:start w:val="1"/>
      <w:numFmt w:val="lowerLetter"/>
      <w:lvlText w:val="%8."/>
      <w:lvlJc w:val="left"/>
      <w:pPr>
        <w:ind w:left="5400" w:hanging="360"/>
      </w:pPr>
    </w:lvl>
    <w:lvl w:ilvl="8" w:tplc="D1D206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368002">
    <w:abstractNumId w:val="3"/>
  </w:num>
  <w:num w:numId="2" w16cid:durableId="1153523538">
    <w:abstractNumId w:val="4"/>
  </w:num>
  <w:num w:numId="3" w16cid:durableId="1219583816">
    <w:abstractNumId w:val="2"/>
  </w:num>
  <w:num w:numId="4" w16cid:durableId="1968734139">
    <w:abstractNumId w:val="10"/>
  </w:num>
  <w:num w:numId="5" w16cid:durableId="1119955516">
    <w:abstractNumId w:val="9"/>
  </w:num>
  <w:num w:numId="6" w16cid:durableId="1219366781">
    <w:abstractNumId w:val="0"/>
  </w:num>
  <w:num w:numId="7" w16cid:durableId="1772234397">
    <w:abstractNumId w:val="7"/>
  </w:num>
  <w:num w:numId="8" w16cid:durableId="297953261">
    <w:abstractNumId w:val="6"/>
  </w:num>
  <w:num w:numId="9" w16cid:durableId="136192043">
    <w:abstractNumId w:val="8"/>
  </w:num>
  <w:num w:numId="10" w16cid:durableId="1956210134">
    <w:abstractNumId w:val="1"/>
  </w:num>
  <w:num w:numId="11" w16cid:durableId="1188181005">
    <w:abstractNumId w:val="5"/>
  </w:num>
  <w:num w:numId="12" w16cid:durableId="700277388">
    <w:abstractNumId w:val="12"/>
  </w:num>
  <w:num w:numId="13" w16cid:durableId="1282028287">
    <w:abstractNumId w:val="14"/>
  </w:num>
  <w:num w:numId="14" w16cid:durableId="417484455">
    <w:abstractNumId w:val="13"/>
  </w:num>
  <w:num w:numId="15" w16cid:durableId="1904021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119A6"/>
    <w:rsid w:val="00016B9D"/>
    <w:rsid w:val="0002319F"/>
    <w:rsid w:val="00033143"/>
    <w:rsid w:val="000375BF"/>
    <w:rsid w:val="00041E23"/>
    <w:rsid w:val="000421EC"/>
    <w:rsid w:val="00042F72"/>
    <w:rsid w:val="000430B8"/>
    <w:rsid w:val="00044AAA"/>
    <w:rsid w:val="00046002"/>
    <w:rsid w:val="00047415"/>
    <w:rsid w:val="00050A38"/>
    <w:rsid w:val="000510FC"/>
    <w:rsid w:val="00056B95"/>
    <w:rsid w:val="000763EB"/>
    <w:rsid w:val="00083111"/>
    <w:rsid w:val="000838DB"/>
    <w:rsid w:val="00087FCC"/>
    <w:rsid w:val="0009418A"/>
    <w:rsid w:val="00095F47"/>
    <w:rsid w:val="00097135"/>
    <w:rsid w:val="000A0486"/>
    <w:rsid w:val="000A0A17"/>
    <w:rsid w:val="000A1A4D"/>
    <w:rsid w:val="000A2635"/>
    <w:rsid w:val="000A28E9"/>
    <w:rsid w:val="000A2D3E"/>
    <w:rsid w:val="000A402D"/>
    <w:rsid w:val="000A5049"/>
    <w:rsid w:val="000A5725"/>
    <w:rsid w:val="000B2239"/>
    <w:rsid w:val="000B3527"/>
    <w:rsid w:val="000B5ABA"/>
    <w:rsid w:val="000B632A"/>
    <w:rsid w:val="000B6BE2"/>
    <w:rsid w:val="000C7E78"/>
    <w:rsid w:val="000D4DBD"/>
    <w:rsid w:val="000D573D"/>
    <w:rsid w:val="000D709C"/>
    <w:rsid w:val="000E0B01"/>
    <w:rsid w:val="000E1D46"/>
    <w:rsid w:val="000E38F1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25C69"/>
    <w:rsid w:val="001312B8"/>
    <w:rsid w:val="00134B61"/>
    <w:rsid w:val="00135E7A"/>
    <w:rsid w:val="00140C65"/>
    <w:rsid w:val="0014428C"/>
    <w:rsid w:val="00146847"/>
    <w:rsid w:val="00154379"/>
    <w:rsid w:val="00154BB4"/>
    <w:rsid w:val="001568CD"/>
    <w:rsid w:val="00160BAB"/>
    <w:rsid w:val="00162443"/>
    <w:rsid w:val="00163122"/>
    <w:rsid w:val="00164292"/>
    <w:rsid w:val="001651F4"/>
    <w:rsid w:val="0016657E"/>
    <w:rsid w:val="00170FDC"/>
    <w:rsid w:val="00172D08"/>
    <w:rsid w:val="00180155"/>
    <w:rsid w:val="00180757"/>
    <w:rsid w:val="00181F9F"/>
    <w:rsid w:val="00183FBF"/>
    <w:rsid w:val="001850E6"/>
    <w:rsid w:val="001901C6"/>
    <w:rsid w:val="00191B36"/>
    <w:rsid w:val="001945D5"/>
    <w:rsid w:val="00195557"/>
    <w:rsid w:val="001A23D7"/>
    <w:rsid w:val="001A72EA"/>
    <w:rsid w:val="001C0174"/>
    <w:rsid w:val="001C1BA1"/>
    <w:rsid w:val="001C5003"/>
    <w:rsid w:val="001C6981"/>
    <w:rsid w:val="001C72ED"/>
    <w:rsid w:val="001D20B0"/>
    <w:rsid w:val="001D580C"/>
    <w:rsid w:val="001F0EA8"/>
    <w:rsid w:val="001F2101"/>
    <w:rsid w:val="001F2109"/>
    <w:rsid w:val="001F2CA1"/>
    <w:rsid w:val="001F37DC"/>
    <w:rsid w:val="002032A0"/>
    <w:rsid w:val="00203F2D"/>
    <w:rsid w:val="002116AC"/>
    <w:rsid w:val="002146E2"/>
    <w:rsid w:val="00216B44"/>
    <w:rsid w:val="00222050"/>
    <w:rsid w:val="00227BE4"/>
    <w:rsid w:val="00230307"/>
    <w:rsid w:val="00231D05"/>
    <w:rsid w:val="0024485C"/>
    <w:rsid w:val="00251784"/>
    <w:rsid w:val="002622F2"/>
    <w:rsid w:val="00264A74"/>
    <w:rsid w:val="00277869"/>
    <w:rsid w:val="00286051"/>
    <w:rsid w:val="00287B2A"/>
    <w:rsid w:val="00291503"/>
    <w:rsid w:val="00293ED4"/>
    <w:rsid w:val="002A09D0"/>
    <w:rsid w:val="002A2E77"/>
    <w:rsid w:val="002A2E96"/>
    <w:rsid w:val="002A2FE6"/>
    <w:rsid w:val="002B21FB"/>
    <w:rsid w:val="002B3290"/>
    <w:rsid w:val="002B4C80"/>
    <w:rsid w:val="002B6897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C6F"/>
    <w:rsid w:val="003104C3"/>
    <w:rsid w:val="003112A2"/>
    <w:rsid w:val="00314F08"/>
    <w:rsid w:val="003223C2"/>
    <w:rsid w:val="00322A2B"/>
    <w:rsid w:val="003240FD"/>
    <w:rsid w:val="00327E0E"/>
    <w:rsid w:val="003336AB"/>
    <w:rsid w:val="003338F5"/>
    <w:rsid w:val="00334B8B"/>
    <w:rsid w:val="00334C23"/>
    <w:rsid w:val="00335EE8"/>
    <w:rsid w:val="00336852"/>
    <w:rsid w:val="0034036B"/>
    <w:rsid w:val="00340B20"/>
    <w:rsid w:val="00350323"/>
    <w:rsid w:val="00351AB6"/>
    <w:rsid w:val="003542BF"/>
    <w:rsid w:val="003546FD"/>
    <w:rsid w:val="00355D98"/>
    <w:rsid w:val="003615A8"/>
    <w:rsid w:val="0036752B"/>
    <w:rsid w:val="00367761"/>
    <w:rsid w:val="003701AB"/>
    <w:rsid w:val="00370797"/>
    <w:rsid w:val="00373699"/>
    <w:rsid w:val="00374A3F"/>
    <w:rsid w:val="00375A01"/>
    <w:rsid w:val="00382F44"/>
    <w:rsid w:val="003855DC"/>
    <w:rsid w:val="00391DE4"/>
    <w:rsid w:val="00393E8B"/>
    <w:rsid w:val="003A094F"/>
    <w:rsid w:val="003A0B29"/>
    <w:rsid w:val="003A4578"/>
    <w:rsid w:val="003A58FF"/>
    <w:rsid w:val="003B5C32"/>
    <w:rsid w:val="003B6AB1"/>
    <w:rsid w:val="003B7F45"/>
    <w:rsid w:val="003C0FB5"/>
    <w:rsid w:val="003D137F"/>
    <w:rsid w:val="003E2A1E"/>
    <w:rsid w:val="003E2FF4"/>
    <w:rsid w:val="003E3D18"/>
    <w:rsid w:val="003F0BFD"/>
    <w:rsid w:val="003F33E5"/>
    <w:rsid w:val="003F5405"/>
    <w:rsid w:val="00400A8A"/>
    <w:rsid w:val="00400F0D"/>
    <w:rsid w:val="00401E46"/>
    <w:rsid w:val="004038A9"/>
    <w:rsid w:val="004110C3"/>
    <w:rsid w:val="00412628"/>
    <w:rsid w:val="004143CB"/>
    <w:rsid w:val="00414C54"/>
    <w:rsid w:val="00415E8E"/>
    <w:rsid w:val="00420AA5"/>
    <w:rsid w:val="00424516"/>
    <w:rsid w:val="00427F97"/>
    <w:rsid w:val="0043467C"/>
    <w:rsid w:val="00441826"/>
    <w:rsid w:val="004449D1"/>
    <w:rsid w:val="004465B5"/>
    <w:rsid w:val="00450BCE"/>
    <w:rsid w:val="00455F69"/>
    <w:rsid w:val="00457AEA"/>
    <w:rsid w:val="00461176"/>
    <w:rsid w:val="00476207"/>
    <w:rsid w:val="0047710C"/>
    <w:rsid w:val="00477F84"/>
    <w:rsid w:val="00484B1C"/>
    <w:rsid w:val="00485061"/>
    <w:rsid w:val="00486F02"/>
    <w:rsid w:val="004879BC"/>
    <w:rsid w:val="00492C29"/>
    <w:rsid w:val="00493EBC"/>
    <w:rsid w:val="00494529"/>
    <w:rsid w:val="004A0965"/>
    <w:rsid w:val="004B1770"/>
    <w:rsid w:val="004B46F7"/>
    <w:rsid w:val="004B76DA"/>
    <w:rsid w:val="004C02CA"/>
    <w:rsid w:val="004C343B"/>
    <w:rsid w:val="004C7300"/>
    <w:rsid w:val="004D00FF"/>
    <w:rsid w:val="004D1FD7"/>
    <w:rsid w:val="004D27CA"/>
    <w:rsid w:val="004E2DB4"/>
    <w:rsid w:val="004E3E20"/>
    <w:rsid w:val="004E51E8"/>
    <w:rsid w:val="004F07A9"/>
    <w:rsid w:val="004F5A5E"/>
    <w:rsid w:val="0050001B"/>
    <w:rsid w:val="00500F83"/>
    <w:rsid w:val="005035E4"/>
    <w:rsid w:val="005048BE"/>
    <w:rsid w:val="005104A7"/>
    <w:rsid w:val="0051163A"/>
    <w:rsid w:val="00517522"/>
    <w:rsid w:val="0052110D"/>
    <w:rsid w:val="00523046"/>
    <w:rsid w:val="005323DD"/>
    <w:rsid w:val="0053297D"/>
    <w:rsid w:val="00533DAF"/>
    <w:rsid w:val="00533FAB"/>
    <w:rsid w:val="00536342"/>
    <w:rsid w:val="00541CF2"/>
    <w:rsid w:val="005421F5"/>
    <w:rsid w:val="005567F7"/>
    <w:rsid w:val="0056078F"/>
    <w:rsid w:val="005633C4"/>
    <w:rsid w:val="00563946"/>
    <w:rsid w:val="00565213"/>
    <w:rsid w:val="00570BBF"/>
    <w:rsid w:val="0057192A"/>
    <w:rsid w:val="00571B77"/>
    <w:rsid w:val="00572567"/>
    <w:rsid w:val="00574B15"/>
    <w:rsid w:val="00577738"/>
    <w:rsid w:val="00580E2B"/>
    <w:rsid w:val="00584D21"/>
    <w:rsid w:val="00596D5C"/>
    <w:rsid w:val="005977BF"/>
    <w:rsid w:val="00597864"/>
    <w:rsid w:val="005A27D0"/>
    <w:rsid w:val="005A343C"/>
    <w:rsid w:val="005A35C5"/>
    <w:rsid w:val="005A6B4E"/>
    <w:rsid w:val="005B08A7"/>
    <w:rsid w:val="005B4F97"/>
    <w:rsid w:val="005C07F1"/>
    <w:rsid w:val="005C7080"/>
    <w:rsid w:val="005D6A03"/>
    <w:rsid w:val="005E166C"/>
    <w:rsid w:val="005E2DD1"/>
    <w:rsid w:val="005E2E10"/>
    <w:rsid w:val="005E3E6B"/>
    <w:rsid w:val="005E506F"/>
    <w:rsid w:val="005E5B9D"/>
    <w:rsid w:val="005E7A9F"/>
    <w:rsid w:val="005F0B3A"/>
    <w:rsid w:val="005F4DC3"/>
    <w:rsid w:val="005F5938"/>
    <w:rsid w:val="005F6E55"/>
    <w:rsid w:val="00600E1C"/>
    <w:rsid w:val="006012F7"/>
    <w:rsid w:val="00602192"/>
    <w:rsid w:val="00602986"/>
    <w:rsid w:val="006031AF"/>
    <w:rsid w:val="006041BC"/>
    <w:rsid w:val="00606192"/>
    <w:rsid w:val="006123F2"/>
    <w:rsid w:val="006131D7"/>
    <w:rsid w:val="006143DF"/>
    <w:rsid w:val="006164DE"/>
    <w:rsid w:val="00621017"/>
    <w:rsid w:val="00625128"/>
    <w:rsid w:val="00625551"/>
    <w:rsid w:val="0062642C"/>
    <w:rsid w:val="00632C40"/>
    <w:rsid w:val="006335EA"/>
    <w:rsid w:val="00634788"/>
    <w:rsid w:val="00635199"/>
    <w:rsid w:val="00636737"/>
    <w:rsid w:val="006367B4"/>
    <w:rsid w:val="0064274F"/>
    <w:rsid w:val="0064521B"/>
    <w:rsid w:val="006464B7"/>
    <w:rsid w:val="0065058C"/>
    <w:rsid w:val="00651966"/>
    <w:rsid w:val="0065418F"/>
    <w:rsid w:val="006614A9"/>
    <w:rsid w:val="00663FDE"/>
    <w:rsid w:val="00667CC1"/>
    <w:rsid w:val="006718F9"/>
    <w:rsid w:val="00680081"/>
    <w:rsid w:val="0068611A"/>
    <w:rsid w:val="00687468"/>
    <w:rsid w:val="0069004B"/>
    <w:rsid w:val="00692D14"/>
    <w:rsid w:val="006A6FC1"/>
    <w:rsid w:val="006A7E0F"/>
    <w:rsid w:val="006B2C8C"/>
    <w:rsid w:val="006B3DA8"/>
    <w:rsid w:val="006B3F74"/>
    <w:rsid w:val="006B7418"/>
    <w:rsid w:val="006C048C"/>
    <w:rsid w:val="006C1837"/>
    <w:rsid w:val="006C39EE"/>
    <w:rsid w:val="006E1EB2"/>
    <w:rsid w:val="006E346D"/>
    <w:rsid w:val="006E3DE5"/>
    <w:rsid w:val="006E456D"/>
    <w:rsid w:val="006E53A4"/>
    <w:rsid w:val="006E5406"/>
    <w:rsid w:val="006F57EB"/>
    <w:rsid w:val="006F5838"/>
    <w:rsid w:val="006F63B8"/>
    <w:rsid w:val="00704569"/>
    <w:rsid w:val="0070604B"/>
    <w:rsid w:val="00706572"/>
    <w:rsid w:val="00706952"/>
    <w:rsid w:val="00707D87"/>
    <w:rsid w:val="007104AB"/>
    <w:rsid w:val="00710A58"/>
    <w:rsid w:val="0071271E"/>
    <w:rsid w:val="00714BD5"/>
    <w:rsid w:val="0072252C"/>
    <w:rsid w:val="00723791"/>
    <w:rsid w:val="00731420"/>
    <w:rsid w:val="0073156C"/>
    <w:rsid w:val="00731E08"/>
    <w:rsid w:val="00742D07"/>
    <w:rsid w:val="007462E8"/>
    <w:rsid w:val="00747042"/>
    <w:rsid w:val="00747F5D"/>
    <w:rsid w:val="00754D54"/>
    <w:rsid w:val="00764AD9"/>
    <w:rsid w:val="00764C2D"/>
    <w:rsid w:val="007652FD"/>
    <w:rsid w:val="0076757D"/>
    <w:rsid w:val="00772561"/>
    <w:rsid w:val="00773AF9"/>
    <w:rsid w:val="007741D4"/>
    <w:rsid w:val="0077640B"/>
    <w:rsid w:val="00780B55"/>
    <w:rsid w:val="007850FD"/>
    <w:rsid w:val="007920CF"/>
    <w:rsid w:val="007955B2"/>
    <w:rsid w:val="007A1E21"/>
    <w:rsid w:val="007B0BA6"/>
    <w:rsid w:val="007B5216"/>
    <w:rsid w:val="007C2E2E"/>
    <w:rsid w:val="007C32A5"/>
    <w:rsid w:val="007C53C8"/>
    <w:rsid w:val="007D00D0"/>
    <w:rsid w:val="007D62EE"/>
    <w:rsid w:val="007D69F5"/>
    <w:rsid w:val="007D765E"/>
    <w:rsid w:val="007E2C7C"/>
    <w:rsid w:val="007E5C3E"/>
    <w:rsid w:val="007E7DED"/>
    <w:rsid w:val="007F7318"/>
    <w:rsid w:val="008102B8"/>
    <w:rsid w:val="0081189E"/>
    <w:rsid w:val="0081274D"/>
    <w:rsid w:val="00813C5E"/>
    <w:rsid w:val="0081405D"/>
    <w:rsid w:val="008264F3"/>
    <w:rsid w:val="008265A3"/>
    <w:rsid w:val="0083078E"/>
    <w:rsid w:val="00831AD0"/>
    <w:rsid w:val="00835DBF"/>
    <w:rsid w:val="00836420"/>
    <w:rsid w:val="0084039D"/>
    <w:rsid w:val="00842021"/>
    <w:rsid w:val="008442D0"/>
    <w:rsid w:val="008449F5"/>
    <w:rsid w:val="008455D1"/>
    <w:rsid w:val="00847576"/>
    <w:rsid w:val="00854B6C"/>
    <w:rsid w:val="008566E6"/>
    <w:rsid w:val="008623D0"/>
    <w:rsid w:val="008636F9"/>
    <w:rsid w:val="0086453C"/>
    <w:rsid w:val="008655BA"/>
    <w:rsid w:val="008660E5"/>
    <w:rsid w:val="008662AD"/>
    <w:rsid w:val="00875184"/>
    <w:rsid w:val="00877032"/>
    <w:rsid w:val="00877D8B"/>
    <w:rsid w:val="00882A12"/>
    <w:rsid w:val="008835A3"/>
    <w:rsid w:val="00886EEA"/>
    <w:rsid w:val="0089339E"/>
    <w:rsid w:val="00894968"/>
    <w:rsid w:val="008949E4"/>
    <w:rsid w:val="00897EE2"/>
    <w:rsid w:val="008A19BB"/>
    <w:rsid w:val="008A2B0B"/>
    <w:rsid w:val="008A3C62"/>
    <w:rsid w:val="008A4213"/>
    <w:rsid w:val="008A423E"/>
    <w:rsid w:val="008A4552"/>
    <w:rsid w:val="008A63D3"/>
    <w:rsid w:val="008B376A"/>
    <w:rsid w:val="008C1180"/>
    <w:rsid w:val="008C22A5"/>
    <w:rsid w:val="008C4663"/>
    <w:rsid w:val="008C5BFC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8F01CC"/>
    <w:rsid w:val="00905844"/>
    <w:rsid w:val="00911482"/>
    <w:rsid w:val="009172A2"/>
    <w:rsid w:val="009206F7"/>
    <w:rsid w:val="0092128D"/>
    <w:rsid w:val="00923B95"/>
    <w:rsid w:val="00924E8A"/>
    <w:rsid w:val="00927461"/>
    <w:rsid w:val="009305D5"/>
    <w:rsid w:val="00934946"/>
    <w:rsid w:val="00941E71"/>
    <w:rsid w:val="00945292"/>
    <w:rsid w:val="009509F7"/>
    <w:rsid w:val="0095127B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6A2"/>
    <w:rsid w:val="00995EED"/>
    <w:rsid w:val="00996137"/>
    <w:rsid w:val="0099775A"/>
    <w:rsid w:val="009A7A34"/>
    <w:rsid w:val="009B3330"/>
    <w:rsid w:val="009B5060"/>
    <w:rsid w:val="009C3650"/>
    <w:rsid w:val="009C3A65"/>
    <w:rsid w:val="009C4266"/>
    <w:rsid w:val="009C7ED1"/>
    <w:rsid w:val="009D04FF"/>
    <w:rsid w:val="009D1307"/>
    <w:rsid w:val="009D5A6C"/>
    <w:rsid w:val="009E06E2"/>
    <w:rsid w:val="009E45A3"/>
    <w:rsid w:val="009E640E"/>
    <w:rsid w:val="009F1F05"/>
    <w:rsid w:val="00A0109D"/>
    <w:rsid w:val="00A011C6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872"/>
    <w:rsid w:val="00A21D4C"/>
    <w:rsid w:val="00A225D4"/>
    <w:rsid w:val="00A22E55"/>
    <w:rsid w:val="00A25FE1"/>
    <w:rsid w:val="00A26863"/>
    <w:rsid w:val="00A305F5"/>
    <w:rsid w:val="00A30AC9"/>
    <w:rsid w:val="00A30E99"/>
    <w:rsid w:val="00A32A3B"/>
    <w:rsid w:val="00A35BCA"/>
    <w:rsid w:val="00A377DD"/>
    <w:rsid w:val="00A41A83"/>
    <w:rsid w:val="00A44C6B"/>
    <w:rsid w:val="00A457B0"/>
    <w:rsid w:val="00A473EF"/>
    <w:rsid w:val="00A5251A"/>
    <w:rsid w:val="00A57D41"/>
    <w:rsid w:val="00A644DE"/>
    <w:rsid w:val="00A658B7"/>
    <w:rsid w:val="00A770B9"/>
    <w:rsid w:val="00A825BF"/>
    <w:rsid w:val="00A85E8A"/>
    <w:rsid w:val="00A8651A"/>
    <w:rsid w:val="00A86EE9"/>
    <w:rsid w:val="00A909C4"/>
    <w:rsid w:val="00A90A45"/>
    <w:rsid w:val="00A9479F"/>
    <w:rsid w:val="00A94A5E"/>
    <w:rsid w:val="00AA27A3"/>
    <w:rsid w:val="00AA5BF0"/>
    <w:rsid w:val="00AA6095"/>
    <w:rsid w:val="00AB74E9"/>
    <w:rsid w:val="00AC148E"/>
    <w:rsid w:val="00AC353E"/>
    <w:rsid w:val="00AD187A"/>
    <w:rsid w:val="00AD2C9C"/>
    <w:rsid w:val="00AD3B8B"/>
    <w:rsid w:val="00AD4320"/>
    <w:rsid w:val="00AD5CF4"/>
    <w:rsid w:val="00AD72B2"/>
    <w:rsid w:val="00AE0F39"/>
    <w:rsid w:val="00AE7D53"/>
    <w:rsid w:val="00AF165E"/>
    <w:rsid w:val="00AF1A1C"/>
    <w:rsid w:val="00AF1D22"/>
    <w:rsid w:val="00B03F9A"/>
    <w:rsid w:val="00B06288"/>
    <w:rsid w:val="00B07859"/>
    <w:rsid w:val="00B07E91"/>
    <w:rsid w:val="00B13115"/>
    <w:rsid w:val="00B169BC"/>
    <w:rsid w:val="00B21871"/>
    <w:rsid w:val="00B24D45"/>
    <w:rsid w:val="00B33900"/>
    <w:rsid w:val="00B35278"/>
    <w:rsid w:val="00B35366"/>
    <w:rsid w:val="00B359F3"/>
    <w:rsid w:val="00B37387"/>
    <w:rsid w:val="00B4025C"/>
    <w:rsid w:val="00B43172"/>
    <w:rsid w:val="00B4358E"/>
    <w:rsid w:val="00B463F7"/>
    <w:rsid w:val="00B537EC"/>
    <w:rsid w:val="00B54249"/>
    <w:rsid w:val="00B639EA"/>
    <w:rsid w:val="00B766DD"/>
    <w:rsid w:val="00B85B4E"/>
    <w:rsid w:val="00B86FDA"/>
    <w:rsid w:val="00B90B3C"/>
    <w:rsid w:val="00B92B42"/>
    <w:rsid w:val="00B93C4B"/>
    <w:rsid w:val="00BA02F3"/>
    <w:rsid w:val="00BA49B3"/>
    <w:rsid w:val="00BA7F5C"/>
    <w:rsid w:val="00BB02CF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0E1F"/>
    <w:rsid w:val="00BE2EED"/>
    <w:rsid w:val="00BF1D5B"/>
    <w:rsid w:val="00BF2D1C"/>
    <w:rsid w:val="00BF6A52"/>
    <w:rsid w:val="00C0503D"/>
    <w:rsid w:val="00C07063"/>
    <w:rsid w:val="00C078A5"/>
    <w:rsid w:val="00C111B8"/>
    <w:rsid w:val="00C12F40"/>
    <w:rsid w:val="00C12F8C"/>
    <w:rsid w:val="00C13BC4"/>
    <w:rsid w:val="00C14EE3"/>
    <w:rsid w:val="00C16CF0"/>
    <w:rsid w:val="00C1750A"/>
    <w:rsid w:val="00C215F5"/>
    <w:rsid w:val="00C22FA3"/>
    <w:rsid w:val="00C23C03"/>
    <w:rsid w:val="00C31026"/>
    <w:rsid w:val="00C33225"/>
    <w:rsid w:val="00C35C03"/>
    <w:rsid w:val="00C4205E"/>
    <w:rsid w:val="00C46847"/>
    <w:rsid w:val="00C51BF1"/>
    <w:rsid w:val="00C535D7"/>
    <w:rsid w:val="00C5432F"/>
    <w:rsid w:val="00C55226"/>
    <w:rsid w:val="00C62D88"/>
    <w:rsid w:val="00C66F9A"/>
    <w:rsid w:val="00C70728"/>
    <w:rsid w:val="00C71102"/>
    <w:rsid w:val="00C7369B"/>
    <w:rsid w:val="00C7487C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D3F7D"/>
    <w:rsid w:val="00CD4CAA"/>
    <w:rsid w:val="00CD654D"/>
    <w:rsid w:val="00CD6B79"/>
    <w:rsid w:val="00CE44F7"/>
    <w:rsid w:val="00CE4B33"/>
    <w:rsid w:val="00CF0012"/>
    <w:rsid w:val="00CF1270"/>
    <w:rsid w:val="00CF136E"/>
    <w:rsid w:val="00CF3344"/>
    <w:rsid w:val="00CF74F5"/>
    <w:rsid w:val="00CF754C"/>
    <w:rsid w:val="00D01392"/>
    <w:rsid w:val="00D018BD"/>
    <w:rsid w:val="00D0321D"/>
    <w:rsid w:val="00D05D0F"/>
    <w:rsid w:val="00D15015"/>
    <w:rsid w:val="00D174BC"/>
    <w:rsid w:val="00D21288"/>
    <w:rsid w:val="00D25309"/>
    <w:rsid w:val="00D35A34"/>
    <w:rsid w:val="00D36163"/>
    <w:rsid w:val="00D40209"/>
    <w:rsid w:val="00D40E5F"/>
    <w:rsid w:val="00D42A45"/>
    <w:rsid w:val="00D500F4"/>
    <w:rsid w:val="00D52BDE"/>
    <w:rsid w:val="00D53291"/>
    <w:rsid w:val="00D56BD8"/>
    <w:rsid w:val="00D578B9"/>
    <w:rsid w:val="00D6387E"/>
    <w:rsid w:val="00D6405A"/>
    <w:rsid w:val="00D70147"/>
    <w:rsid w:val="00D7586B"/>
    <w:rsid w:val="00D7675D"/>
    <w:rsid w:val="00D76CA8"/>
    <w:rsid w:val="00D82844"/>
    <w:rsid w:val="00D84FC2"/>
    <w:rsid w:val="00DB00E7"/>
    <w:rsid w:val="00DB0304"/>
    <w:rsid w:val="00DB0D14"/>
    <w:rsid w:val="00DB42C9"/>
    <w:rsid w:val="00DB7284"/>
    <w:rsid w:val="00DC086F"/>
    <w:rsid w:val="00DC3CF0"/>
    <w:rsid w:val="00DC4787"/>
    <w:rsid w:val="00DC776C"/>
    <w:rsid w:val="00DD0D71"/>
    <w:rsid w:val="00DD3353"/>
    <w:rsid w:val="00DD6430"/>
    <w:rsid w:val="00DE2B66"/>
    <w:rsid w:val="00DE3149"/>
    <w:rsid w:val="00DF0B43"/>
    <w:rsid w:val="00DF1391"/>
    <w:rsid w:val="00DF6DC6"/>
    <w:rsid w:val="00E00038"/>
    <w:rsid w:val="00E02461"/>
    <w:rsid w:val="00E030D5"/>
    <w:rsid w:val="00E1179D"/>
    <w:rsid w:val="00E12CF2"/>
    <w:rsid w:val="00E21255"/>
    <w:rsid w:val="00E2556C"/>
    <w:rsid w:val="00E26C16"/>
    <w:rsid w:val="00E317AD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723F"/>
    <w:rsid w:val="00E80274"/>
    <w:rsid w:val="00E82BEA"/>
    <w:rsid w:val="00E83EBB"/>
    <w:rsid w:val="00E93647"/>
    <w:rsid w:val="00E9731B"/>
    <w:rsid w:val="00EA1512"/>
    <w:rsid w:val="00EA2C28"/>
    <w:rsid w:val="00EB011B"/>
    <w:rsid w:val="00EB2EA1"/>
    <w:rsid w:val="00EB3632"/>
    <w:rsid w:val="00EB3941"/>
    <w:rsid w:val="00ED242A"/>
    <w:rsid w:val="00ED6345"/>
    <w:rsid w:val="00ED7EB1"/>
    <w:rsid w:val="00EE07A3"/>
    <w:rsid w:val="00EE0BCB"/>
    <w:rsid w:val="00EE37CE"/>
    <w:rsid w:val="00EE3A56"/>
    <w:rsid w:val="00EF1455"/>
    <w:rsid w:val="00EF14A3"/>
    <w:rsid w:val="00EF2F0C"/>
    <w:rsid w:val="00EF4370"/>
    <w:rsid w:val="00F0461C"/>
    <w:rsid w:val="00F048B4"/>
    <w:rsid w:val="00F0586C"/>
    <w:rsid w:val="00F06C62"/>
    <w:rsid w:val="00F15B83"/>
    <w:rsid w:val="00F169EA"/>
    <w:rsid w:val="00F262A4"/>
    <w:rsid w:val="00F303BA"/>
    <w:rsid w:val="00F369D0"/>
    <w:rsid w:val="00F36A09"/>
    <w:rsid w:val="00F43D8A"/>
    <w:rsid w:val="00F44E95"/>
    <w:rsid w:val="00F521CC"/>
    <w:rsid w:val="00F559CA"/>
    <w:rsid w:val="00F60CA2"/>
    <w:rsid w:val="00F61C55"/>
    <w:rsid w:val="00F66ABA"/>
    <w:rsid w:val="00F67407"/>
    <w:rsid w:val="00F7484E"/>
    <w:rsid w:val="00F75AC2"/>
    <w:rsid w:val="00F77E10"/>
    <w:rsid w:val="00F77E18"/>
    <w:rsid w:val="00F819DB"/>
    <w:rsid w:val="00F82D2E"/>
    <w:rsid w:val="00F85067"/>
    <w:rsid w:val="00F86079"/>
    <w:rsid w:val="00F874A8"/>
    <w:rsid w:val="00F93CD2"/>
    <w:rsid w:val="00F962F5"/>
    <w:rsid w:val="00FA2A16"/>
    <w:rsid w:val="00FA3970"/>
    <w:rsid w:val="00FA58D0"/>
    <w:rsid w:val="00FB335E"/>
    <w:rsid w:val="00FB4E69"/>
    <w:rsid w:val="00FB59EE"/>
    <w:rsid w:val="00FB6D1D"/>
    <w:rsid w:val="00FB76D3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;"/>
  <w14:docId w14:val="61A7B7CE"/>
  <w15:docId w15:val="{1145461E-D574-B84D-865C-DB00138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List Paragraph"/>
    <w:basedOn w:val="a"/>
    <w:uiPriority w:val="34"/>
    <w:qFormat/>
    <w:rsid w:val="006335EA"/>
    <w:pPr>
      <w:ind w:left="720"/>
    </w:pPr>
  </w:style>
  <w:style w:type="table" w:styleId="1-4">
    <w:name w:val="Grid Table 1 Light Accent 4"/>
    <w:basedOn w:val="a1"/>
    <w:uiPriority w:val="46"/>
    <w:rsid w:val="0042451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شبكة جدول11"/>
    <w:basedOn w:val="a1"/>
    <w:next w:val="10"/>
    <w:uiPriority w:val="59"/>
    <w:rsid w:val="006F58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uiPriority w:val="59"/>
    <w:rsid w:val="00570B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10"/>
    <w:uiPriority w:val="59"/>
    <w:rsid w:val="006F58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t.me/madty7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dc:description>ملزمة اوراق عمل للصف الثالث ابتدائي بنين وبنات تم اخراجها بافضل عناصر التشويق والحقوق محفوظة لملتقى التربية والتعليم</dc:description>
  <cp:lastModifiedBy>asem saleh</cp:lastModifiedBy>
  <cp:revision>2</cp:revision>
  <cp:lastPrinted>2023-04-04T19:02:00Z</cp:lastPrinted>
  <dcterms:created xsi:type="dcterms:W3CDTF">2025-04-23T16:40:00Z</dcterms:created>
  <dcterms:modified xsi:type="dcterms:W3CDTF">2025-04-23T16:40:00Z</dcterms:modified>
  <cp:category>للصف الثالث ابتدائي بنين وبنات</cp:category>
</cp:coreProperties>
</file>